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B39E" w14:textId="3E4B0245" w:rsidR="00C631DF" w:rsidRDefault="00C631DF" w:rsidP="00AE64E0">
      <w:pPr>
        <w:ind w:firstLine="85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ЗАЯВКА</w:t>
      </w:r>
    </w:p>
    <w:p w14:paraId="09DF7C55" w14:textId="42C92291" w:rsidR="00C631DF" w:rsidRDefault="00C631DF" w:rsidP="00AE64E0">
      <w:pPr>
        <w:ind w:firstLine="851"/>
        <w:jc w:val="center"/>
        <w:rPr>
          <w:b/>
          <w:sz w:val="27"/>
          <w:szCs w:val="27"/>
        </w:rPr>
      </w:pPr>
      <w:r w:rsidRPr="007A41F7">
        <w:rPr>
          <w:b/>
          <w:sz w:val="27"/>
          <w:szCs w:val="27"/>
        </w:rPr>
        <w:t xml:space="preserve">на участие в фестивале Всероссийского физкультурно-спортивного комплекса «Готов к труду и обороне» (ГТО) среди </w:t>
      </w:r>
      <w:r w:rsidR="00E7430D" w:rsidRPr="007A41F7">
        <w:rPr>
          <w:b/>
          <w:sz w:val="27"/>
          <w:szCs w:val="27"/>
        </w:rPr>
        <w:t>трудовых коллективов</w:t>
      </w:r>
    </w:p>
    <w:p w14:paraId="393FE8AC" w14:textId="63CDD9B6" w:rsidR="00593BBC" w:rsidRPr="007A41F7" w:rsidRDefault="00593BBC" w:rsidP="00AE64E0">
      <w:pPr>
        <w:ind w:firstLine="85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 муниципальном образовании Гулькевичский район</w:t>
      </w:r>
    </w:p>
    <w:p w14:paraId="5DB18ABD" w14:textId="7127757F" w:rsidR="00C631DF" w:rsidRDefault="00E7430D" w:rsidP="00AE64E0">
      <w:pPr>
        <w:jc w:val="both"/>
        <w:rPr>
          <w:sz w:val="27"/>
          <w:szCs w:val="27"/>
        </w:rPr>
      </w:pPr>
      <w:r>
        <w:rPr>
          <w:sz w:val="27"/>
          <w:szCs w:val="27"/>
          <w:highlight w:val="yellow"/>
        </w:rPr>
        <w:t xml:space="preserve">    </w:t>
      </w:r>
      <w:r w:rsidR="00C631DF">
        <w:rPr>
          <w:sz w:val="27"/>
          <w:szCs w:val="27"/>
        </w:rPr>
        <w:t>__________________________________________________________________________</w:t>
      </w:r>
    </w:p>
    <w:p w14:paraId="7F2467E5" w14:textId="04228227" w:rsidR="00C631DF" w:rsidRDefault="00C631DF" w:rsidP="00AE64E0">
      <w:pPr>
        <w:ind w:firstLine="851"/>
        <w:jc w:val="both"/>
      </w:pPr>
      <w:r>
        <w:rPr>
          <w:sz w:val="27"/>
          <w:szCs w:val="27"/>
        </w:rPr>
        <w:t xml:space="preserve">            </w:t>
      </w:r>
      <w:r w:rsidR="00877F35">
        <w:rPr>
          <w:sz w:val="27"/>
          <w:szCs w:val="27"/>
        </w:rPr>
        <w:t xml:space="preserve">        </w:t>
      </w:r>
      <w:r w:rsidR="00E7430D">
        <w:rPr>
          <w:sz w:val="27"/>
          <w:szCs w:val="27"/>
        </w:rPr>
        <w:t xml:space="preserve"> </w:t>
      </w:r>
      <w:r>
        <w:t xml:space="preserve">(наименование </w:t>
      </w:r>
      <w:r w:rsidR="00BC4083">
        <w:t>организации</w:t>
      </w:r>
      <w:r>
        <w:t>)</w:t>
      </w:r>
    </w:p>
    <w:p w14:paraId="32B2CA55" w14:textId="77777777" w:rsidR="00C631DF" w:rsidRDefault="00C631DF" w:rsidP="00AE64E0">
      <w:pPr>
        <w:ind w:firstLine="851"/>
        <w:jc w:val="both"/>
        <w:rPr>
          <w:sz w:val="20"/>
          <w:szCs w:val="20"/>
        </w:rPr>
      </w:pPr>
    </w:p>
    <w:p w14:paraId="1008E863" w14:textId="1C62442B" w:rsidR="00C631DF" w:rsidRDefault="00E7430D" w:rsidP="00AE64E0">
      <w:pPr>
        <w:ind w:firstLine="851"/>
        <w:jc w:val="center"/>
        <w:rPr>
          <w:sz w:val="27"/>
          <w:szCs w:val="27"/>
        </w:rPr>
      </w:pPr>
      <w:r>
        <w:rPr>
          <w:sz w:val="27"/>
          <w:szCs w:val="27"/>
        </w:rPr>
        <w:t>____________</w:t>
      </w:r>
      <w:r w:rsidR="00C631DF">
        <w:rPr>
          <w:sz w:val="27"/>
          <w:szCs w:val="27"/>
        </w:rPr>
        <w:t>___________________________________________________</w:t>
      </w:r>
    </w:p>
    <w:p w14:paraId="4DD1812D" w14:textId="12E10DAF" w:rsidR="00C631DF" w:rsidRDefault="00C631DF" w:rsidP="00AE64E0">
      <w:pPr>
        <w:rPr>
          <w:sz w:val="27"/>
          <w:szCs w:val="27"/>
        </w:rPr>
      </w:pPr>
      <w:r>
        <w:rPr>
          <w:sz w:val="27"/>
          <w:szCs w:val="27"/>
        </w:rPr>
        <w:t>Представитель команды ____________________________________________________</w:t>
      </w:r>
    </w:p>
    <w:p w14:paraId="79558AFD" w14:textId="77777777" w:rsidR="00C631DF" w:rsidRPr="00587EB2" w:rsidRDefault="00C631DF" w:rsidP="00AE64E0">
      <w:pPr>
        <w:ind w:firstLine="720"/>
        <w:rPr>
          <w:sz w:val="22"/>
          <w:szCs w:val="26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011"/>
        <w:gridCol w:w="1302"/>
        <w:gridCol w:w="1116"/>
        <w:gridCol w:w="1667"/>
        <w:gridCol w:w="1566"/>
        <w:gridCol w:w="1566"/>
      </w:tblGrid>
      <w:tr w:rsidR="000F2402" w14:paraId="55662861" w14:textId="77777777" w:rsidTr="00CD66D9">
        <w:tc>
          <w:tcPr>
            <w:tcW w:w="567" w:type="dxa"/>
          </w:tcPr>
          <w:p w14:paraId="61C1FE79" w14:textId="77777777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2011" w:type="dxa"/>
          </w:tcPr>
          <w:p w14:paraId="6A4C5DD1" w14:textId="77777777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полностью</w:t>
            </w:r>
          </w:p>
        </w:tc>
        <w:tc>
          <w:tcPr>
            <w:tcW w:w="1302" w:type="dxa"/>
          </w:tcPr>
          <w:p w14:paraId="0EB8106B" w14:textId="77777777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116" w:type="dxa"/>
          </w:tcPr>
          <w:p w14:paraId="465A8527" w14:textId="77777777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ИН</w:t>
            </w:r>
          </w:p>
        </w:tc>
        <w:tc>
          <w:tcPr>
            <w:tcW w:w="1566" w:type="dxa"/>
          </w:tcPr>
          <w:p w14:paraId="14833541" w14:textId="4C9A7790" w:rsidR="000F2402" w:rsidRDefault="000F2402" w:rsidP="000F24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ний адрес (регистрация по месту жительства, дата регистрации</w:t>
            </w:r>
          </w:p>
        </w:tc>
        <w:tc>
          <w:tcPr>
            <w:tcW w:w="1566" w:type="dxa"/>
          </w:tcPr>
          <w:p w14:paraId="381FFC95" w14:textId="75951635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аспорта, кем и когда выдан</w:t>
            </w:r>
          </w:p>
        </w:tc>
        <w:tc>
          <w:tcPr>
            <w:tcW w:w="1566" w:type="dxa"/>
          </w:tcPr>
          <w:p w14:paraId="1207EEF0" w14:textId="5C7964E1" w:rsidR="000F2402" w:rsidRDefault="000F2402" w:rsidP="00AE64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а врача о допуске, печать</w:t>
            </w:r>
          </w:p>
        </w:tc>
      </w:tr>
      <w:tr w:rsidR="000F2402" w14:paraId="4BC310E5" w14:textId="77777777" w:rsidTr="00CD66D9">
        <w:tc>
          <w:tcPr>
            <w:tcW w:w="567" w:type="dxa"/>
          </w:tcPr>
          <w:p w14:paraId="4B27FE1C" w14:textId="7B49BB43" w:rsidR="000F2402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1" w:type="dxa"/>
          </w:tcPr>
          <w:p w14:paraId="584C4F16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0282F3CF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74D0067E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4F4A7E2D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5F3B0E82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25265CCE" w14:textId="3E29A8BC" w:rsidR="000F2402" w:rsidRDefault="000F2402" w:rsidP="00AE64E0">
            <w:pPr>
              <w:rPr>
                <w:sz w:val="26"/>
                <w:szCs w:val="26"/>
              </w:rPr>
            </w:pPr>
          </w:p>
        </w:tc>
      </w:tr>
      <w:tr w:rsidR="000F2402" w14:paraId="4E0EDE19" w14:textId="77777777" w:rsidTr="00CD66D9">
        <w:tc>
          <w:tcPr>
            <w:tcW w:w="567" w:type="dxa"/>
          </w:tcPr>
          <w:p w14:paraId="156BF4AA" w14:textId="56A1ED8D" w:rsidR="000F2402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1" w:type="dxa"/>
          </w:tcPr>
          <w:p w14:paraId="6995DE92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35886573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4CA8C185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DA99913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71F8ECF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6C993EE6" w14:textId="77A885BD" w:rsidR="000F2402" w:rsidRDefault="000F2402" w:rsidP="00AE64E0">
            <w:pPr>
              <w:rPr>
                <w:sz w:val="26"/>
                <w:szCs w:val="26"/>
              </w:rPr>
            </w:pPr>
          </w:p>
        </w:tc>
      </w:tr>
      <w:tr w:rsidR="000F2402" w14:paraId="5F743467" w14:textId="77777777" w:rsidTr="00CD66D9">
        <w:tc>
          <w:tcPr>
            <w:tcW w:w="567" w:type="dxa"/>
          </w:tcPr>
          <w:p w14:paraId="2B6B53E7" w14:textId="1D232FF0" w:rsidR="000F2402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1" w:type="dxa"/>
          </w:tcPr>
          <w:p w14:paraId="4F7E9132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4595018E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00698EFD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69842B6B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6144E2DB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6BBA26ED" w14:textId="30B66B73" w:rsidR="000F2402" w:rsidRDefault="000F2402" w:rsidP="00AE64E0">
            <w:pPr>
              <w:rPr>
                <w:sz w:val="26"/>
                <w:szCs w:val="26"/>
              </w:rPr>
            </w:pPr>
          </w:p>
        </w:tc>
      </w:tr>
      <w:tr w:rsidR="000F2402" w14:paraId="129E5585" w14:textId="77777777" w:rsidTr="00CD66D9">
        <w:tc>
          <w:tcPr>
            <w:tcW w:w="567" w:type="dxa"/>
          </w:tcPr>
          <w:p w14:paraId="080B3940" w14:textId="69F2CB5F" w:rsidR="000F2402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1" w:type="dxa"/>
          </w:tcPr>
          <w:p w14:paraId="319FF9F5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6144FE33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2ED8CE55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45AA703F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E433AD8" w14:textId="77777777" w:rsidR="000F2402" w:rsidRDefault="000F2402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1F22C68" w14:textId="2ABFE1B9" w:rsidR="000F2402" w:rsidRDefault="000F2402" w:rsidP="00AE64E0">
            <w:pPr>
              <w:rPr>
                <w:sz w:val="26"/>
                <w:szCs w:val="26"/>
              </w:rPr>
            </w:pPr>
          </w:p>
        </w:tc>
      </w:tr>
      <w:tr w:rsidR="00BC4083" w14:paraId="624034EB" w14:textId="77777777" w:rsidTr="00CD66D9">
        <w:tc>
          <w:tcPr>
            <w:tcW w:w="567" w:type="dxa"/>
          </w:tcPr>
          <w:p w14:paraId="2A2838CA" w14:textId="2270FCC4" w:rsidR="00BC4083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1" w:type="dxa"/>
          </w:tcPr>
          <w:p w14:paraId="64176B88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1852B8D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1CE4B6B0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0D413829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A14358B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456D543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</w:tr>
      <w:tr w:rsidR="00BC4083" w14:paraId="71B52397" w14:textId="77777777" w:rsidTr="00CD66D9">
        <w:tc>
          <w:tcPr>
            <w:tcW w:w="567" w:type="dxa"/>
          </w:tcPr>
          <w:p w14:paraId="543B0372" w14:textId="639DAB57" w:rsidR="00BC4083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11" w:type="dxa"/>
          </w:tcPr>
          <w:p w14:paraId="770011B7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58B4897F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210BBC42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5A41F1C3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2EE4B21D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691C812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</w:tr>
      <w:tr w:rsidR="00BC4083" w14:paraId="72184B39" w14:textId="77777777" w:rsidTr="00CD66D9">
        <w:tc>
          <w:tcPr>
            <w:tcW w:w="567" w:type="dxa"/>
          </w:tcPr>
          <w:p w14:paraId="4D235BE1" w14:textId="32C31507" w:rsidR="00BC4083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1" w:type="dxa"/>
          </w:tcPr>
          <w:p w14:paraId="6088A2AC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74D59BD0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41C77A04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CA0C43F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5E9561BA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23D3094B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</w:tr>
      <w:tr w:rsidR="00BC4083" w14:paraId="7C26E5C5" w14:textId="77777777" w:rsidTr="00CD66D9">
        <w:tc>
          <w:tcPr>
            <w:tcW w:w="567" w:type="dxa"/>
          </w:tcPr>
          <w:p w14:paraId="290AC6C4" w14:textId="010A8104" w:rsidR="00BC4083" w:rsidRDefault="00BC4083" w:rsidP="00AE64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011" w:type="dxa"/>
          </w:tcPr>
          <w:p w14:paraId="1D7806D3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</w:tcPr>
          <w:p w14:paraId="20AA9A48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116" w:type="dxa"/>
          </w:tcPr>
          <w:p w14:paraId="4BED7686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6FE8DF9F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53D7DB02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</w:tcPr>
          <w:p w14:paraId="1AF9CC7F" w14:textId="77777777" w:rsidR="00BC4083" w:rsidRDefault="00BC4083" w:rsidP="00AE64E0">
            <w:pPr>
              <w:rPr>
                <w:sz w:val="26"/>
                <w:szCs w:val="26"/>
              </w:rPr>
            </w:pPr>
          </w:p>
        </w:tc>
      </w:tr>
    </w:tbl>
    <w:p w14:paraId="5F438A95" w14:textId="77777777" w:rsidR="00C631DF" w:rsidRPr="00587EB2" w:rsidRDefault="00C631DF" w:rsidP="00AE64E0">
      <w:pPr>
        <w:ind w:firstLine="720"/>
        <w:rPr>
          <w:sz w:val="22"/>
          <w:szCs w:val="26"/>
        </w:rPr>
      </w:pPr>
    </w:p>
    <w:p w14:paraId="3D2869F8" w14:textId="77777777" w:rsidR="00C631DF" w:rsidRDefault="00C631DF" w:rsidP="00AE64E0">
      <w:pPr>
        <w:ind w:firstLine="720"/>
        <w:rPr>
          <w:sz w:val="26"/>
          <w:szCs w:val="26"/>
        </w:rPr>
      </w:pPr>
      <w:r>
        <w:rPr>
          <w:sz w:val="26"/>
          <w:szCs w:val="26"/>
        </w:rPr>
        <w:t>Перечисленные в списке _______ участников прошли надлежащую подготовку, к соревнованиям допускаются.</w:t>
      </w:r>
    </w:p>
    <w:p w14:paraId="527621E4" w14:textId="77777777" w:rsidR="00C631DF" w:rsidRPr="00587EB2" w:rsidRDefault="00C631DF" w:rsidP="00AE64E0">
      <w:pPr>
        <w:ind w:firstLine="720"/>
        <w:rPr>
          <w:sz w:val="22"/>
          <w:szCs w:val="26"/>
        </w:rPr>
      </w:pPr>
    </w:p>
    <w:p w14:paraId="18FEF6A8" w14:textId="1C255941" w:rsidR="00C631DF" w:rsidRDefault="00E7430D" w:rsidP="00AE64E0">
      <w:pPr>
        <w:tabs>
          <w:tab w:val="left" w:pos="896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Врач               </w:t>
      </w:r>
      <w:r w:rsidR="00C631DF">
        <w:rPr>
          <w:sz w:val="26"/>
          <w:szCs w:val="26"/>
        </w:rPr>
        <w:t xml:space="preserve">    _____________ /____________________/</w:t>
      </w:r>
      <w:r w:rsidR="00C631DF">
        <w:rPr>
          <w:sz w:val="26"/>
          <w:szCs w:val="26"/>
        </w:rPr>
        <w:tab/>
        <w:t xml:space="preserve">        МП</w:t>
      </w:r>
    </w:p>
    <w:p w14:paraId="084941CF" w14:textId="4C0FB8AB" w:rsidR="00C631DF" w:rsidRDefault="00C631DF" w:rsidP="00AE64E0">
      <w:pPr>
        <w:tabs>
          <w:tab w:val="left" w:pos="4764"/>
          <w:tab w:val="left" w:pos="8520"/>
        </w:tabs>
      </w:pPr>
      <w:r>
        <w:t xml:space="preserve">           </w:t>
      </w:r>
      <w:r w:rsidR="00E7430D">
        <w:t xml:space="preserve">                                 </w:t>
      </w:r>
      <w:r>
        <w:t xml:space="preserve"> </w:t>
      </w:r>
      <w:r w:rsidRPr="000A0FB6">
        <w:rPr>
          <w:sz w:val="22"/>
        </w:rPr>
        <w:t>(подпись)</w:t>
      </w:r>
      <w:r w:rsidR="00E7430D" w:rsidRPr="000A0FB6">
        <w:rPr>
          <w:sz w:val="22"/>
        </w:rPr>
        <w:t xml:space="preserve">           </w:t>
      </w:r>
      <w:r w:rsidR="000A0FB6">
        <w:rPr>
          <w:sz w:val="22"/>
        </w:rPr>
        <w:t xml:space="preserve">  </w:t>
      </w:r>
      <w:r w:rsidR="00E7430D" w:rsidRPr="000A0FB6">
        <w:rPr>
          <w:sz w:val="22"/>
        </w:rPr>
        <w:t xml:space="preserve">(расшифровка подписи)             </w:t>
      </w:r>
      <w:r>
        <w:t>лечебного учреждения</w:t>
      </w:r>
    </w:p>
    <w:p w14:paraId="0BDB31D5" w14:textId="77777777" w:rsidR="00E7430D" w:rsidRDefault="00E7430D" w:rsidP="00AE64E0">
      <w:pPr>
        <w:rPr>
          <w:sz w:val="26"/>
          <w:szCs w:val="26"/>
        </w:rPr>
      </w:pPr>
    </w:p>
    <w:p w14:paraId="2A95DAC8" w14:textId="77777777" w:rsidR="00BC4083" w:rsidRDefault="00C631DF" w:rsidP="00BC4083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BC4083">
        <w:rPr>
          <w:sz w:val="26"/>
          <w:szCs w:val="26"/>
        </w:rPr>
        <w:t xml:space="preserve">организации, предприятия </w:t>
      </w:r>
    </w:p>
    <w:p w14:paraId="66B4CD22" w14:textId="0B68F9D7" w:rsidR="00C631DF" w:rsidRDefault="00BC4083" w:rsidP="00BC4083">
      <w:pPr>
        <w:rPr>
          <w:sz w:val="26"/>
          <w:szCs w:val="26"/>
        </w:rPr>
      </w:pPr>
      <w:r>
        <w:rPr>
          <w:sz w:val="26"/>
          <w:szCs w:val="26"/>
        </w:rPr>
        <w:t>учреждения</w:t>
      </w:r>
      <w:r w:rsidR="00E7430D">
        <w:rPr>
          <w:sz w:val="26"/>
          <w:szCs w:val="26"/>
        </w:rPr>
        <w:t xml:space="preserve">       </w:t>
      </w:r>
      <w:r w:rsidR="00C631D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</w:t>
      </w:r>
      <w:r w:rsidR="00C631DF">
        <w:rPr>
          <w:sz w:val="26"/>
          <w:szCs w:val="26"/>
        </w:rPr>
        <w:t xml:space="preserve">   _____________________ /_______________________/</w:t>
      </w:r>
    </w:p>
    <w:p w14:paraId="412E88F0" w14:textId="2B15F499" w:rsidR="00C631DF" w:rsidRPr="000A0FB6" w:rsidRDefault="00E7430D" w:rsidP="00AE64E0">
      <w:pPr>
        <w:tabs>
          <w:tab w:val="left" w:pos="5556"/>
          <w:tab w:val="center" w:pos="7645"/>
        </w:tabs>
        <w:rPr>
          <w:sz w:val="20"/>
        </w:rPr>
      </w:pPr>
      <w:r>
        <w:t xml:space="preserve">                                                                                     </w:t>
      </w:r>
      <w:r w:rsidRPr="000A0FB6">
        <w:rPr>
          <w:sz w:val="20"/>
        </w:rPr>
        <w:t>(подпись)</w:t>
      </w:r>
      <w:r w:rsidR="00C631DF" w:rsidRPr="000A0FB6">
        <w:rPr>
          <w:sz w:val="20"/>
        </w:rPr>
        <w:t xml:space="preserve">                    </w:t>
      </w:r>
      <w:r w:rsidR="000A0FB6">
        <w:rPr>
          <w:sz w:val="20"/>
        </w:rPr>
        <w:t xml:space="preserve">      </w:t>
      </w:r>
      <w:r w:rsidR="00C631DF" w:rsidRPr="000A0FB6">
        <w:rPr>
          <w:sz w:val="20"/>
        </w:rPr>
        <w:t>(расшифровка подписи)</w:t>
      </w:r>
    </w:p>
    <w:p w14:paraId="31483522" w14:textId="399AC115" w:rsidR="00C631DF" w:rsidRDefault="00C631DF" w:rsidP="00AE64E0">
      <w:pPr>
        <w:tabs>
          <w:tab w:val="left" w:pos="5556"/>
          <w:tab w:val="center" w:pos="7645"/>
        </w:tabs>
        <w:rPr>
          <w:sz w:val="26"/>
          <w:szCs w:val="26"/>
        </w:rPr>
      </w:pPr>
      <w:r>
        <w:rPr>
          <w:sz w:val="26"/>
          <w:szCs w:val="26"/>
        </w:rPr>
        <w:t>Контактный телефон представителя команды:</w:t>
      </w:r>
      <w:r w:rsidR="007A41F7">
        <w:rPr>
          <w:sz w:val="26"/>
          <w:szCs w:val="26"/>
        </w:rPr>
        <w:t xml:space="preserve"> </w:t>
      </w:r>
      <w:r>
        <w:rPr>
          <w:sz w:val="26"/>
          <w:szCs w:val="26"/>
        </w:rPr>
        <w:t>_________</w:t>
      </w:r>
      <w:r w:rsidR="007A41F7">
        <w:rPr>
          <w:sz w:val="26"/>
          <w:szCs w:val="26"/>
        </w:rPr>
        <w:t>_____________________________</w:t>
      </w:r>
    </w:p>
    <w:p w14:paraId="2037917F" w14:textId="6E384013" w:rsidR="007A41F7" w:rsidRDefault="007A41F7" w:rsidP="00AE64E0">
      <w:pPr>
        <w:tabs>
          <w:tab w:val="left" w:pos="5556"/>
          <w:tab w:val="center" w:pos="7645"/>
        </w:tabs>
        <w:rPr>
          <w:sz w:val="26"/>
          <w:szCs w:val="26"/>
        </w:rPr>
      </w:pPr>
    </w:p>
    <w:p w14:paraId="55455FC2" w14:textId="77777777" w:rsidR="00BC4083" w:rsidRDefault="00BC4083" w:rsidP="00AE64E0">
      <w:pPr>
        <w:ind w:left="6379" w:right="136"/>
        <w:jc w:val="both"/>
        <w:rPr>
          <w:color w:val="auto"/>
          <w:szCs w:val="22"/>
        </w:rPr>
      </w:pPr>
    </w:p>
    <w:p w14:paraId="61776739" w14:textId="77777777" w:rsidR="00BC4083" w:rsidRDefault="00BC4083" w:rsidP="00AE64E0">
      <w:pPr>
        <w:ind w:left="6379" w:right="136"/>
        <w:jc w:val="both"/>
        <w:rPr>
          <w:color w:val="auto"/>
          <w:szCs w:val="22"/>
        </w:rPr>
      </w:pPr>
    </w:p>
    <w:p w14:paraId="3CBFD611" w14:textId="77777777" w:rsidR="00BC4083" w:rsidRDefault="00BC4083" w:rsidP="00AE64E0">
      <w:pPr>
        <w:ind w:left="6379" w:right="136"/>
        <w:jc w:val="both"/>
        <w:rPr>
          <w:color w:val="auto"/>
          <w:szCs w:val="22"/>
        </w:rPr>
      </w:pPr>
    </w:p>
    <w:p w14:paraId="12C56683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39FA6996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56B16998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6F2CDEB5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2768B493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76E437C0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</w:p>
    <w:p w14:paraId="2C3BC47A" w14:textId="77777777" w:rsidR="00241269" w:rsidRDefault="00241269" w:rsidP="00AE64E0">
      <w:pPr>
        <w:ind w:left="6379" w:right="136"/>
        <w:jc w:val="both"/>
        <w:rPr>
          <w:color w:val="auto"/>
          <w:szCs w:val="22"/>
        </w:rPr>
      </w:pPr>
      <w:bookmarkStart w:id="0" w:name="_GoBack"/>
      <w:bookmarkEnd w:id="0"/>
    </w:p>
    <w:p w14:paraId="26841448" w14:textId="77777777" w:rsidR="00BC4083" w:rsidRDefault="00BC4083" w:rsidP="00AE64E0">
      <w:pPr>
        <w:ind w:left="6379" w:right="136"/>
        <w:jc w:val="both"/>
        <w:rPr>
          <w:color w:val="auto"/>
          <w:szCs w:val="22"/>
        </w:rPr>
      </w:pPr>
    </w:p>
    <w:p w14:paraId="78602175" w14:textId="77777777" w:rsidR="00182505" w:rsidRDefault="00182505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</w:p>
    <w:p w14:paraId="1AF06BA2" w14:textId="145DEF82" w:rsidR="00182505" w:rsidRDefault="00182505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  <w:r>
        <w:rPr>
          <w:color w:val="auto"/>
          <w:sz w:val="22"/>
          <w:bdr w:val="none" w:sz="0" w:space="0" w:color="auto"/>
          <w:lang w:eastAsia="ru-RU"/>
        </w:rPr>
        <w:lastRenderedPageBreak/>
        <w:t>Приложение 2</w:t>
      </w:r>
    </w:p>
    <w:p w14:paraId="2B5DC849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В муниципальное бюджетное учреждение дополнительного образования  спортивную школу олимпийского резерва «Венец»</w:t>
      </w:r>
    </w:p>
    <w:p w14:paraId="47D96C70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78"/>
        <w:jc w:val="both"/>
        <w:rPr>
          <w:color w:val="auto"/>
          <w:sz w:val="22"/>
          <w:bdr w:val="none" w:sz="0" w:space="0" w:color="auto"/>
          <w:lang w:eastAsia="ru-RU"/>
        </w:rPr>
      </w:pPr>
    </w:p>
    <w:p w14:paraId="7B21EF4F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78"/>
        <w:jc w:val="both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от ____________________________________________</w:t>
      </w:r>
    </w:p>
    <w:p w14:paraId="5FE695BF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678"/>
        <w:jc w:val="center"/>
        <w:rPr>
          <w:color w:val="auto"/>
          <w:sz w:val="18"/>
          <w:szCs w:val="20"/>
          <w:bdr w:val="none" w:sz="0" w:space="0" w:color="auto"/>
          <w:lang w:eastAsia="ru-RU"/>
        </w:rPr>
      </w:pPr>
      <w:r w:rsidRPr="00CA44BD">
        <w:rPr>
          <w:color w:val="auto"/>
          <w:sz w:val="18"/>
          <w:szCs w:val="20"/>
          <w:bdr w:val="none" w:sz="0" w:space="0" w:color="auto"/>
          <w:lang w:eastAsia="ru-RU"/>
        </w:rPr>
        <w:t>(Ф.И.О. гражданина)</w:t>
      </w:r>
    </w:p>
    <w:p w14:paraId="2C0B9788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Номер телефона: ____________________________</w:t>
      </w:r>
    </w:p>
    <w:p w14:paraId="53C0F966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jc w:val="both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Адрес электронной почты: ____________________</w:t>
      </w:r>
    </w:p>
    <w:p w14:paraId="2D2C925A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Почтовый адрес: ____________________________</w:t>
      </w:r>
    </w:p>
    <w:p w14:paraId="21F7476F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4678"/>
        <w:rPr>
          <w:color w:val="auto"/>
          <w:sz w:val="22"/>
          <w:bdr w:val="none" w:sz="0" w:space="0" w:color="auto"/>
          <w:lang w:eastAsia="ru-RU"/>
        </w:rPr>
      </w:pPr>
      <w:r w:rsidRPr="00CA44BD">
        <w:rPr>
          <w:color w:val="auto"/>
          <w:sz w:val="22"/>
          <w:bdr w:val="none" w:sz="0" w:space="0" w:color="auto"/>
          <w:lang w:eastAsia="ru-RU"/>
        </w:rPr>
        <w:t>___________________________________________</w:t>
      </w:r>
    </w:p>
    <w:p w14:paraId="267C44C4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60"/>
        <w:jc w:val="center"/>
        <w:rPr>
          <w:b/>
          <w:color w:val="auto"/>
          <w:szCs w:val="20"/>
          <w:bdr w:val="none" w:sz="0" w:space="0" w:color="auto"/>
          <w:lang w:eastAsia="ru-RU"/>
        </w:rPr>
      </w:pPr>
      <w:r w:rsidRPr="00CA44BD">
        <w:rPr>
          <w:b/>
          <w:color w:val="auto"/>
          <w:szCs w:val="20"/>
          <w:bdr w:val="none" w:sz="0" w:space="0" w:color="auto"/>
          <w:lang w:eastAsia="ru-RU"/>
        </w:rPr>
        <w:t>СОГЛАСИЕ</w:t>
      </w:r>
    </w:p>
    <w:p w14:paraId="0866EC12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b/>
          <w:color w:val="auto"/>
          <w:szCs w:val="20"/>
          <w:bdr w:val="none" w:sz="0" w:space="0" w:color="auto"/>
          <w:lang w:eastAsia="ru-RU"/>
        </w:rPr>
      </w:pPr>
      <w:r w:rsidRPr="00CA44BD">
        <w:rPr>
          <w:b/>
          <w:color w:val="auto"/>
          <w:szCs w:val="20"/>
          <w:bdr w:val="none" w:sz="0" w:space="0" w:color="auto"/>
          <w:lang w:eastAsia="ru-RU"/>
        </w:rPr>
        <w:t>на обработку персональных данных</w:t>
      </w:r>
    </w:p>
    <w:p w14:paraId="6F7B3259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szCs w:val="20"/>
          <w:bdr w:val="none" w:sz="0" w:space="0" w:color="auto"/>
          <w:lang w:eastAsia="ru-RU"/>
        </w:rPr>
      </w:pPr>
    </w:p>
    <w:p w14:paraId="644768EE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Я, _____________________________________________________________,</w:t>
      </w:r>
    </w:p>
    <w:p w14:paraId="2291622E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                 (фамилия, имя, отчество субъекта персональных данных)</w:t>
      </w:r>
    </w:p>
    <w:p w14:paraId="3E7051E2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в соответствии с п. 4 ст. 9 Федерального закона от 27.07.2006 № 152-ФЗ «О персональных данных», </w:t>
      </w:r>
      <w:proofErr w:type="gramStart"/>
      <w:r w:rsidRPr="00CA44BD">
        <w:rPr>
          <w:color w:val="auto"/>
          <w:bdr w:val="none" w:sz="0" w:space="0" w:color="auto"/>
          <w:lang w:eastAsia="ru-RU"/>
        </w:rPr>
        <w:t>зарегистрирован</w:t>
      </w:r>
      <w:proofErr w:type="gramEnd"/>
      <w:r w:rsidRPr="00CA44BD">
        <w:rPr>
          <w:color w:val="auto"/>
          <w:bdr w:val="none" w:sz="0" w:space="0" w:color="auto"/>
          <w:lang w:eastAsia="ru-RU"/>
        </w:rPr>
        <w:t xml:space="preserve"> по адресу: ______________________,</w:t>
      </w:r>
    </w:p>
    <w:p w14:paraId="76021667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документ, удостоверяющий личность: ___________________________________</w:t>
      </w:r>
    </w:p>
    <w:p w14:paraId="49225C50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___________________________________________________________________,</w:t>
      </w:r>
    </w:p>
    <w:p w14:paraId="463C3C4F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(наименование документа, №, сведения о дате выдачи документа и выдавшем его органе)</w:t>
      </w:r>
    </w:p>
    <w:p w14:paraId="0FE274F9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Настоящим даю своё согласие на обработку в Центре тестирования по выполнению нормативов испытаний (тестов) Всероссийского физкультурно-спортивного комплекса «Готов к труду и обороне» (ГТО) (далее Центр) по адресу: Краснодарский край, Гулькевичский район, г. Гулькевичи, ул. Симонова д. 137 моих персональных данных с целью предоставления доступа к мероприятиям Всероссийского физкультурно-спортивного комплекса «Готов к труду и обороне».</w:t>
      </w:r>
    </w:p>
    <w:p w14:paraId="7DAE38DD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ab/>
        <w:t xml:space="preserve">Обработка персональных данных включает сбор, систематизацию, накопление, уточнение (обновление, изменение), использование, обезличивание, блокирование, хранение, уничтожение и передачу </w:t>
      </w:r>
      <w:proofErr w:type="gramStart"/>
      <w:r w:rsidRPr="00CA44BD">
        <w:rPr>
          <w:color w:val="auto"/>
          <w:bdr w:val="none" w:sz="0" w:space="0" w:color="auto"/>
          <w:lang w:eastAsia="ru-RU"/>
        </w:rPr>
        <w:t>федеральному</w:t>
      </w:r>
      <w:proofErr w:type="gramEnd"/>
      <w:r w:rsidRPr="00CA44BD">
        <w:rPr>
          <w:color w:val="auto"/>
          <w:bdr w:val="none" w:sz="0" w:space="0" w:color="auto"/>
          <w:lang w:eastAsia="ru-RU"/>
        </w:rPr>
        <w:t xml:space="preserve"> и региональным органам исполнительной власти в области физической культуры и спорта и уполномоченным ими организациям в электронном виде и/или  на бумажных носителях только для мероприятий, связанных с ВФСК ГТО.</w:t>
      </w:r>
    </w:p>
    <w:p w14:paraId="1FC87045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Разрешаю считать общедоступными, в том числе выставлять в сети Интернет, следующие персональные: фамилия, имя, отчество, результат участия в выполнении нормативов испытаний (тестов) комплекса ГТО.</w:t>
      </w:r>
    </w:p>
    <w:p w14:paraId="6787D5D0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43" w:firstLine="567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>Также я разрешаю производить фото и видеосъемку, безвозмездно использовать эти фото, видео и информационные материалы во внутренних и внешних коммуникациях, связанных с проведением тестирования нормативов ГТО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.</w:t>
      </w:r>
    </w:p>
    <w:p w14:paraId="61228917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Настоящее согласие действует со дня его подписания до дня отзыва в письменной форме.</w:t>
      </w:r>
    </w:p>
    <w:p w14:paraId="04F23337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"___"______________ ____ </w:t>
      </w:r>
      <w:proofErr w:type="gramStart"/>
      <w:r w:rsidRPr="00CA44BD">
        <w:rPr>
          <w:color w:val="auto"/>
          <w:bdr w:val="none" w:sz="0" w:space="0" w:color="auto"/>
          <w:lang w:eastAsia="ru-RU"/>
        </w:rPr>
        <w:t>г</w:t>
      </w:r>
      <w:proofErr w:type="gramEnd"/>
      <w:r w:rsidRPr="00CA44BD">
        <w:rPr>
          <w:color w:val="auto"/>
          <w:bdr w:val="none" w:sz="0" w:space="0" w:color="auto"/>
          <w:lang w:eastAsia="ru-RU"/>
        </w:rPr>
        <w:t>.</w:t>
      </w:r>
    </w:p>
    <w:p w14:paraId="5AA3821F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</w:p>
    <w:p w14:paraId="4DC3C17E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Субъект персональных данных:</w:t>
      </w:r>
    </w:p>
    <w:p w14:paraId="69E2DDA1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__________________/_________________</w:t>
      </w:r>
    </w:p>
    <w:p w14:paraId="3F5D680B" w14:textId="77777777" w:rsidR="00CA44BD" w:rsidRPr="00CA44BD" w:rsidRDefault="00CA44BD" w:rsidP="00CA44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color w:val="auto"/>
          <w:bdr w:val="none" w:sz="0" w:space="0" w:color="auto"/>
          <w:lang w:eastAsia="ru-RU"/>
        </w:rPr>
      </w:pPr>
      <w:r w:rsidRPr="00CA44BD">
        <w:rPr>
          <w:color w:val="auto"/>
          <w:bdr w:val="none" w:sz="0" w:space="0" w:color="auto"/>
          <w:lang w:eastAsia="ru-RU"/>
        </w:rPr>
        <w:t xml:space="preserve">       (подпись)          (Ф.И.О.)</w:t>
      </w:r>
    </w:p>
    <w:p w14:paraId="796F7BB6" w14:textId="2268D91C" w:rsidR="004D000F" w:rsidRPr="006A70EA" w:rsidRDefault="004D000F" w:rsidP="00CA44BD">
      <w:pPr>
        <w:ind w:left="6379" w:right="136"/>
        <w:jc w:val="both"/>
      </w:pPr>
    </w:p>
    <w:sectPr w:rsidR="004D000F" w:rsidRPr="006A70EA" w:rsidSect="000F7700">
      <w:headerReference w:type="even" r:id="rId9"/>
      <w:headerReference w:type="default" r:id="rId10"/>
      <w:pgSz w:w="11900" w:h="16840"/>
      <w:pgMar w:top="1134" w:right="567" w:bottom="1134" w:left="1134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3573" w14:textId="77777777" w:rsidR="004062CE" w:rsidRDefault="004062CE">
      <w:r>
        <w:separator/>
      </w:r>
    </w:p>
  </w:endnote>
  <w:endnote w:type="continuationSeparator" w:id="0">
    <w:p w14:paraId="348A28C9" w14:textId="77777777" w:rsidR="004062CE" w:rsidRDefault="004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F6CFD" w14:textId="77777777" w:rsidR="004062CE" w:rsidRDefault="004062CE">
      <w:r>
        <w:separator/>
      </w:r>
    </w:p>
  </w:footnote>
  <w:footnote w:type="continuationSeparator" w:id="0">
    <w:p w14:paraId="60B911F5" w14:textId="77777777" w:rsidR="004062CE" w:rsidRDefault="0040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-519470469"/>
      <w:docPartObj>
        <w:docPartGallery w:val="Page Numbers (Top of Page)"/>
        <w:docPartUnique/>
      </w:docPartObj>
    </w:sdtPr>
    <w:sdtEndPr>
      <w:rPr>
        <w:rStyle w:val="afd"/>
      </w:rPr>
    </w:sdtEndPr>
    <w:sdtContent>
      <w:p w14:paraId="5C1B1D82" w14:textId="77777777" w:rsidR="00526243" w:rsidRDefault="00526243" w:rsidP="00E76321">
        <w:pPr>
          <w:pStyle w:val="af0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1747E1F7" w14:textId="77777777" w:rsidR="00526243" w:rsidRDefault="00526243">
    <w:pPr>
      <w:pStyle w:val="af0"/>
    </w:pPr>
  </w:p>
  <w:p w14:paraId="6D4E20E6" w14:textId="77777777" w:rsidR="00526243" w:rsidRDefault="005262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d"/>
      </w:rPr>
      <w:id w:val="214626601"/>
      <w:docPartObj>
        <w:docPartGallery w:val="Page Numbers (Top of Page)"/>
        <w:docPartUnique/>
      </w:docPartObj>
    </w:sdtPr>
    <w:sdtEndPr>
      <w:rPr>
        <w:rStyle w:val="afd"/>
      </w:rPr>
    </w:sdtEndPr>
    <w:sdtContent>
      <w:p w14:paraId="1630F78A" w14:textId="219B7E38" w:rsidR="00526243" w:rsidRDefault="00526243" w:rsidP="00E76321">
        <w:pPr>
          <w:pStyle w:val="af0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 w:rsidR="00241269">
          <w:rPr>
            <w:rStyle w:val="afd"/>
            <w:noProof/>
          </w:rPr>
          <w:t>2</w:t>
        </w:r>
        <w:r>
          <w:rPr>
            <w:rStyle w:val="afd"/>
          </w:rPr>
          <w:fldChar w:fldCharType="end"/>
        </w:r>
      </w:p>
    </w:sdtContent>
  </w:sdt>
  <w:p w14:paraId="6F952479" w14:textId="77777777" w:rsidR="00526243" w:rsidRDefault="00526243" w:rsidP="0036547A">
    <w:pPr>
      <w:pStyle w:val="af0"/>
      <w:jc w:val="center"/>
    </w:pPr>
  </w:p>
  <w:p w14:paraId="4750C85F" w14:textId="77777777" w:rsidR="00526243" w:rsidRDefault="00526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0A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8EC23DC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pacing w:val="-1"/>
      </w:rPr>
    </w:lvl>
  </w:abstractNum>
  <w:abstractNum w:abstractNumId="2">
    <w:nsid w:val="01BF2A9F"/>
    <w:multiLevelType w:val="multilevel"/>
    <w:tmpl w:val="A6BAA2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">
    <w:nsid w:val="01C17EC6"/>
    <w:multiLevelType w:val="multilevel"/>
    <w:tmpl w:val="840A12F2"/>
    <w:styleLink w:val="List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4">
    <w:nsid w:val="01C22F9C"/>
    <w:multiLevelType w:val="multilevel"/>
    <w:tmpl w:val="77B4C7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>
    <w:nsid w:val="01E96F4A"/>
    <w:multiLevelType w:val="hybridMultilevel"/>
    <w:tmpl w:val="78B65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871869"/>
    <w:multiLevelType w:val="hybridMultilevel"/>
    <w:tmpl w:val="0812E850"/>
    <w:lvl w:ilvl="0" w:tplc="8ADA442E">
      <w:start w:val="4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49452F4"/>
    <w:multiLevelType w:val="multilevel"/>
    <w:tmpl w:val="66846C22"/>
    <w:styleLink w:val="List0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8">
    <w:nsid w:val="084F6365"/>
    <w:multiLevelType w:val="multilevel"/>
    <w:tmpl w:val="A7CE05B8"/>
    <w:styleLink w:val="List3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9">
    <w:nsid w:val="0A7F6CFB"/>
    <w:multiLevelType w:val="hybridMultilevel"/>
    <w:tmpl w:val="0174FFD4"/>
    <w:lvl w:ilvl="0" w:tplc="05F62E8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AE54CC"/>
    <w:multiLevelType w:val="hybridMultilevel"/>
    <w:tmpl w:val="3A4E38EE"/>
    <w:lvl w:ilvl="0" w:tplc="5212D1D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2CE"/>
    <w:multiLevelType w:val="hybridMultilevel"/>
    <w:tmpl w:val="E4F06C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2F6344"/>
    <w:multiLevelType w:val="hybridMultilevel"/>
    <w:tmpl w:val="DFB6FE12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0954C9C"/>
    <w:multiLevelType w:val="multilevel"/>
    <w:tmpl w:val="7F6CD2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4">
    <w:nsid w:val="1A170E7C"/>
    <w:multiLevelType w:val="multilevel"/>
    <w:tmpl w:val="A19200B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5">
    <w:nsid w:val="1D2D6BAC"/>
    <w:multiLevelType w:val="hybridMultilevel"/>
    <w:tmpl w:val="324E6B36"/>
    <w:lvl w:ilvl="0" w:tplc="87CAD35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B5962"/>
    <w:multiLevelType w:val="hybridMultilevel"/>
    <w:tmpl w:val="21F2921E"/>
    <w:lvl w:ilvl="0" w:tplc="A9F0DEF0">
      <w:start w:val="2"/>
      <w:numFmt w:val="bullet"/>
      <w:lvlText w:val="-"/>
      <w:lvlJc w:val="left"/>
      <w:pPr>
        <w:ind w:left="160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333063A"/>
    <w:multiLevelType w:val="hybridMultilevel"/>
    <w:tmpl w:val="076897AA"/>
    <w:lvl w:ilvl="0" w:tplc="A300B8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0B6F4D"/>
    <w:multiLevelType w:val="hybridMultilevel"/>
    <w:tmpl w:val="7562AF7E"/>
    <w:lvl w:ilvl="0" w:tplc="5C92B40A">
      <w:start w:val="1"/>
      <w:numFmt w:val="bullet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7319D"/>
    <w:multiLevelType w:val="multilevel"/>
    <w:tmpl w:val="848EE2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3234A"/>
    <w:multiLevelType w:val="multilevel"/>
    <w:tmpl w:val="E9BEB61E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2">
    <w:nsid w:val="3C8A4758"/>
    <w:multiLevelType w:val="multilevel"/>
    <w:tmpl w:val="656C681E"/>
    <w:styleLink w:val="List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3">
    <w:nsid w:val="4130055F"/>
    <w:multiLevelType w:val="multilevel"/>
    <w:tmpl w:val="5992B0A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4">
    <w:nsid w:val="479551FD"/>
    <w:multiLevelType w:val="multilevel"/>
    <w:tmpl w:val="5C9C55BC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5">
    <w:nsid w:val="48011B52"/>
    <w:multiLevelType w:val="multilevel"/>
    <w:tmpl w:val="A51A82A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6">
    <w:nsid w:val="4BA11373"/>
    <w:multiLevelType w:val="multilevel"/>
    <w:tmpl w:val="BBFE8B2C"/>
    <w:styleLink w:val="List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27">
    <w:nsid w:val="54311F53"/>
    <w:multiLevelType w:val="hybridMultilevel"/>
    <w:tmpl w:val="9134F1E0"/>
    <w:lvl w:ilvl="0" w:tplc="C3401CFE">
      <w:start w:val="9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53924"/>
    <w:multiLevelType w:val="multilevel"/>
    <w:tmpl w:val="AE4083CC"/>
    <w:styleLink w:val="List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29">
    <w:nsid w:val="5A1C38B9"/>
    <w:multiLevelType w:val="hybridMultilevel"/>
    <w:tmpl w:val="848EE2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8044DC"/>
    <w:multiLevelType w:val="hybridMultilevel"/>
    <w:tmpl w:val="F12A9774"/>
    <w:lvl w:ilvl="0" w:tplc="E754299C">
      <w:start w:val="2"/>
      <w:numFmt w:val="decimal"/>
      <w:lvlText w:val="%1"/>
      <w:lvlJc w:val="left"/>
      <w:pPr>
        <w:ind w:left="2179" w:hanging="212"/>
      </w:pPr>
      <w:rPr>
        <w:w w:val="104"/>
        <w:lang w:val="ru-RU" w:eastAsia="en-US" w:bidi="ar-SA"/>
      </w:rPr>
    </w:lvl>
    <w:lvl w:ilvl="1" w:tplc="8DBCC85C">
      <w:numFmt w:val="bullet"/>
      <w:lvlText w:val="•"/>
      <w:lvlJc w:val="left"/>
      <w:pPr>
        <w:ind w:left="3126" w:hanging="212"/>
      </w:pPr>
      <w:rPr>
        <w:lang w:val="ru-RU" w:eastAsia="en-US" w:bidi="ar-SA"/>
      </w:rPr>
    </w:lvl>
    <w:lvl w:ilvl="2" w:tplc="F7287D0C">
      <w:numFmt w:val="bullet"/>
      <w:lvlText w:val="•"/>
      <w:lvlJc w:val="left"/>
      <w:pPr>
        <w:ind w:left="4073" w:hanging="212"/>
      </w:pPr>
      <w:rPr>
        <w:lang w:val="ru-RU" w:eastAsia="en-US" w:bidi="ar-SA"/>
      </w:rPr>
    </w:lvl>
    <w:lvl w:ilvl="3" w:tplc="9A5C4CF0">
      <w:numFmt w:val="bullet"/>
      <w:lvlText w:val="•"/>
      <w:lvlJc w:val="left"/>
      <w:pPr>
        <w:ind w:left="5020" w:hanging="212"/>
      </w:pPr>
      <w:rPr>
        <w:lang w:val="ru-RU" w:eastAsia="en-US" w:bidi="ar-SA"/>
      </w:rPr>
    </w:lvl>
    <w:lvl w:ilvl="4" w:tplc="E878F970">
      <w:numFmt w:val="bullet"/>
      <w:lvlText w:val="•"/>
      <w:lvlJc w:val="left"/>
      <w:pPr>
        <w:ind w:left="5967" w:hanging="212"/>
      </w:pPr>
      <w:rPr>
        <w:lang w:val="ru-RU" w:eastAsia="en-US" w:bidi="ar-SA"/>
      </w:rPr>
    </w:lvl>
    <w:lvl w:ilvl="5" w:tplc="C3B6C1B8">
      <w:numFmt w:val="bullet"/>
      <w:lvlText w:val="•"/>
      <w:lvlJc w:val="left"/>
      <w:pPr>
        <w:ind w:left="6914" w:hanging="212"/>
      </w:pPr>
      <w:rPr>
        <w:lang w:val="ru-RU" w:eastAsia="en-US" w:bidi="ar-SA"/>
      </w:rPr>
    </w:lvl>
    <w:lvl w:ilvl="6" w:tplc="67FE0E2C">
      <w:numFmt w:val="bullet"/>
      <w:lvlText w:val="•"/>
      <w:lvlJc w:val="left"/>
      <w:pPr>
        <w:ind w:left="7861" w:hanging="212"/>
      </w:pPr>
      <w:rPr>
        <w:lang w:val="ru-RU" w:eastAsia="en-US" w:bidi="ar-SA"/>
      </w:rPr>
    </w:lvl>
    <w:lvl w:ilvl="7" w:tplc="F5E6289C">
      <w:numFmt w:val="bullet"/>
      <w:lvlText w:val="•"/>
      <w:lvlJc w:val="left"/>
      <w:pPr>
        <w:ind w:left="8808" w:hanging="212"/>
      </w:pPr>
      <w:rPr>
        <w:lang w:val="ru-RU" w:eastAsia="en-US" w:bidi="ar-SA"/>
      </w:rPr>
    </w:lvl>
    <w:lvl w:ilvl="8" w:tplc="6994BA3A">
      <w:numFmt w:val="bullet"/>
      <w:lvlText w:val="•"/>
      <w:lvlJc w:val="left"/>
      <w:pPr>
        <w:ind w:left="9755" w:hanging="212"/>
      </w:pPr>
      <w:rPr>
        <w:lang w:val="ru-RU" w:eastAsia="en-US" w:bidi="ar-SA"/>
      </w:rPr>
    </w:lvl>
  </w:abstractNum>
  <w:abstractNum w:abstractNumId="31">
    <w:nsid w:val="5DA41ECF"/>
    <w:multiLevelType w:val="hybridMultilevel"/>
    <w:tmpl w:val="8DA6A03E"/>
    <w:lvl w:ilvl="0" w:tplc="6A5477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5E9553FF"/>
    <w:multiLevelType w:val="multilevel"/>
    <w:tmpl w:val="31AC1AF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3">
    <w:nsid w:val="638073C5"/>
    <w:multiLevelType w:val="multilevel"/>
    <w:tmpl w:val="366429EE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34">
    <w:nsid w:val="65554697"/>
    <w:multiLevelType w:val="multilevel"/>
    <w:tmpl w:val="92FA288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35">
    <w:nsid w:val="6574598E"/>
    <w:multiLevelType w:val="hybridMultilevel"/>
    <w:tmpl w:val="BC58F3AA"/>
    <w:lvl w:ilvl="0" w:tplc="A300B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1793A"/>
    <w:multiLevelType w:val="multilevel"/>
    <w:tmpl w:val="FF4A41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37">
    <w:nsid w:val="66AC294C"/>
    <w:multiLevelType w:val="hybridMultilevel"/>
    <w:tmpl w:val="0BA4D4D0"/>
    <w:lvl w:ilvl="0" w:tplc="B3347CD0">
      <w:start w:val="3"/>
      <w:numFmt w:val="decimal"/>
      <w:lvlText w:val="%1."/>
      <w:lvlJc w:val="left"/>
      <w:pPr>
        <w:ind w:left="2281" w:hanging="2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C4F310">
      <w:numFmt w:val="bullet"/>
      <w:lvlText w:val="•"/>
      <w:lvlJc w:val="left"/>
      <w:pPr>
        <w:ind w:left="3216" w:hanging="290"/>
      </w:pPr>
      <w:rPr>
        <w:lang w:val="ru-RU" w:eastAsia="en-US" w:bidi="ar-SA"/>
      </w:rPr>
    </w:lvl>
    <w:lvl w:ilvl="2" w:tplc="6C88FE8E">
      <w:numFmt w:val="bullet"/>
      <w:lvlText w:val="•"/>
      <w:lvlJc w:val="left"/>
      <w:pPr>
        <w:ind w:left="4153" w:hanging="290"/>
      </w:pPr>
      <w:rPr>
        <w:lang w:val="ru-RU" w:eastAsia="en-US" w:bidi="ar-SA"/>
      </w:rPr>
    </w:lvl>
    <w:lvl w:ilvl="3" w:tplc="5C221674">
      <w:numFmt w:val="bullet"/>
      <w:lvlText w:val="•"/>
      <w:lvlJc w:val="left"/>
      <w:pPr>
        <w:ind w:left="5090" w:hanging="290"/>
      </w:pPr>
      <w:rPr>
        <w:lang w:val="ru-RU" w:eastAsia="en-US" w:bidi="ar-SA"/>
      </w:rPr>
    </w:lvl>
    <w:lvl w:ilvl="4" w:tplc="E8720232">
      <w:numFmt w:val="bullet"/>
      <w:lvlText w:val="•"/>
      <w:lvlJc w:val="left"/>
      <w:pPr>
        <w:ind w:left="6027" w:hanging="290"/>
      </w:pPr>
      <w:rPr>
        <w:lang w:val="ru-RU" w:eastAsia="en-US" w:bidi="ar-SA"/>
      </w:rPr>
    </w:lvl>
    <w:lvl w:ilvl="5" w:tplc="AD94776A">
      <w:numFmt w:val="bullet"/>
      <w:lvlText w:val="•"/>
      <w:lvlJc w:val="left"/>
      <w:pPr>
        <w:ind w:left="6964" w:hanging="290"/>
      </w:pPr>
      <w:rPr>
        <w:lang w:val="ru-RU" w:eastAsia="en-US" w:bidi="ar-SA"/>
      </w:rPr>
    </w:lvl>
    <w:lvl w:ilvl="6" w:tplc="A6709E24">
      <w:numFmt w:val="bullet"/>
      <w:lvlText w:val="•"/>
      <w:lvlJc w:val="left"/>
      <w:pPr>
        <w:ind w:left="7901" w:hanging="290"/>
      </w:pPr>
      <w:rPr>
        <w:lang w:val="ru-RU" w:eastAsia="en-US" w:bidi="ar-SA"/>
      </w:rPr>
    </w:lvl>
    <w:lvl w:ilvl="7" w:tplc="3376A116">
      <w:numFmt w:val="bullet"/>
      <w:lvlText w:val="•"/>
      <w:lvlJc w:val="left"/>
      <w:pPr>
        <w:ind w:left="8838" w:hanging="290"/>
      </w:pPr>
      <w:rPr>
        <w:lang w:val="ru-RU" w:eastAsia="en-US" w:bidi="ar-SA"/>
      </w:rPr>
    </w:lvl>
    <w:lvl w:ilvl="8" w:tplc="75023716">
      <w:numFmt w:val="bullet"/>
      <w:lvlText w:val="•"/>
      <w:lvlJc w:val="left"/>
      <w:pPr>
        <w:ind w:left="9775" w:hanging="290"/>
      </w:pPr>
      <w:rPr>
        <w:lang w:val="ru-RU" w:eastAsia="en-US" w:bidi="ar-SA"/>
      </w:rPr>
    </w:lvl>
  </w:abstractNum>
  <w:abstractNum w:abstractNumId="38">
    <w:nsid w:val="671445E3"/>
    <w:multiLevelType w:val="multilevel"/>
    <w:tmpl w:val="D5E8D0D6"/>
    <w:lvl w:ilvl="0">
      <w:start w:val="1"/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39">
    <w:nsid w:val="6AD5473E"/>
    <w:multiLevelType w:val="multilevel"/>
    <w:tmpl w:val="6AD5473E"/>
    <w:lvl w:ilvl="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5" w:hanging="360"/>
      </w:pPr>
      <w:rPr>
        <w:rFonts w:ascii="Wingdings" w:hAnsi="Wingdings" w:cs="Wingdings" w:hint="default"/>
      </w:rPr>
    </w:lvl>
  </w:abstractNum>
  <w:abstractNum w:abstractNumId="40">
    <w:nsid w:val="6D011F84"/>
    <w:multiLevelType w:val="multilevel"/>
    <w:tmpl w:val="A4946BF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rtl w:val="0"/>
        <w:lang w:val="ru-RU"/>
      </w:rPr>
    </w:lvl>
  </w:abstractNum>
  <w:abstractNum w:abstractNumId="41">
    <w:nsid w:val="762E0C7E"/>
    <w:multiLevelType w:val="hybridMultilevel"/>
    <w:tmpl w:val="F3F23722"/>
    <w:lvl w:ilvl="0" w:tplc="A2669F4C">
      <w:numFmt w:val="bullet"/>
      <w:lvlText w:val="•"/>
      <w:lvlJc w:val="left"/>
      <w:pPr>
        <w:ind w:left="1267" w:hanging="283"/>
      </w:pPr>
      <w:rPr>
        <w:w w:val="103"/>
        <w:lang w:val="ru-RU" w:eastAsia="en-US" w:bidi="ar-SA"/>
      </w:rPr>
    </w:lvl>
    <w:lvl w:ilvl="1" w:tplc="AF6E896A">
      <w:start w:val="2"/>
      <w:numFmt w:val="upperRoman"/>
      <w:lvlText w:val="%2."/>
      <w:lvlJc w:val="left"/>
      <w:pPr>
        <w:ind w:left="4892" w:hanging="361"/>
      </w:pPr>
      <w:rPr>
        <w:b/>
        <w:bCs/>
        <w:spacing w:val="-1"/>
        <w:w w:val="106"/>
        <w:lang w:val="ru-RU" w:eastAsia="en-US" w:bidi="ar-SA"/>
      </w:rPr>
    </w:lvl>
    <w:lvl w:ilvl="2" w:tplc="4FAABE14">
      <w:start w:val="1"/>
      <w:numFmt w:val="decimal"/>
      <w:lvlText w:val="%3."/>
      <w:lvlJc w:val="left"/>
      <w:pPr>
        <w:ind w:left="2125" w:hanging="423"/>
      </w:pPr>
      <w:rPr>
        <w:b/>
        <w:bCs/>
        <w:w w:val="106"/>
        <w:lang w:val="ru-RU" w:eastAsia="en-US" w:bidi="ar-SA"/>
      </w:rPr>
    </w:lvl>
    <w:lvl w:ilvl="3" w:tplc="754C77CA">
      <w:numFmt w:val="bullet"/>
      <w:lvlText w:val="•"/>
      <w:lvlJc w:val="left"/>
      <w:pPr>
        <w:ind w:left="5743" w:hanging="423"/>
      </w:pPr>
      <w:rPr>
        <w:lang w:val="ru-RU" w:eastAsia="en-US" w:bidi="ar-SA"/>
      </w:rPr>
    </w:lvl>
    <w:lvl w:ilvl="4" w:tplc="0440795E">
      <w:numFmt w:val="bullet"/>
      <w:lvlText w:val="•"/>
      <w:lvlJc w:val="left"/>
      <w:pPr>
        <w:ind w:left="6587" w:hanging="423"/>
      </w:pPr>
      <w:rPr>
        <w:lang w:val="ru-RU" w:eastAsia="en-US" w:bidi="ar-SA"/>
      </w:rPr>
    </w:lvl>
    <w:lvl w:ilvl="5" w:tplc="A49ECD1E">
      <w:numFmt w:val="bullet"/>
      <w:lvlText w:val="•"/>
      <w:lvlJc w:val="left"/>
      <w:pPr>
        <w:ind w:left="7430" w:hanging="423"/>
      </w:pPr>
      <w:rPr>
        <w:lang w:val="ru-RU" w:eastAsia="en-US" w:bidi="ar-SA"/>
      </w:rPr>
    </w:lvl>
    <w:lvl w:ilvl="6" w:tplc="81CAA8AA">
      <w:numFmt w:val="bullet"/>
      <w:lvlText w:val="•"/>
      <w:lvlJc w:val="left"/>
      <w:pPr>
        <w:ind w:left="8274" w:hanging="423"/>
      </w:pPr>
      <w:rPr>
        <w:lang w:val="ru-RU" w:eastAsia="en-US" w:bidi="ar-SA"/>
      </w:rPr>
    </w:lvl>
    <w:lvl w:ilvl="7" w:tplc="353CCD4E">
      <w:numFmt w:val="bullet"/>
      <w:lvlText w:val="•"/>
      <w:lvlJc w:val="left"/>
      <w:pPr>
        <w:ind w:left="9118" w:hanging="423"/>
      </w:pPr>
      <w:rPr>
        <w:lang w:val="ru-RU" w:eastAsia="en-US" w:bidi="ar-SA"/>
      </w:rPr>
    </w:lvl>
    <w:lvl w:ilvl="8" w:tplc="E3DC0686">
      <w:numFmt w:val="bullet"/>
      <w:lvlText w:val="•"/>
      <w:lvlJc w:val="left"/>
      <w:pPr>
        <w:ind w:left="9961" w:hanging="423"/>
      </w:pPr>
      <w:rPr>
        <w:lang w:val="ru-RU" w:eastAsia="en-US" w:bidi="ar-SA"/>
      </w:rPr>
    </w:lvl>
  </w:abstractNum>
  <w:abstractNum w:abstractNumId="42">
    <w:nsid w:val="77111C9C"/>
    <w:multiLevelType w:val="multilevel"/>
    <w:tmpl w:val="88243BB8"/>
    <w:styleLink w:val="List21"/>
    <w:lvl w:ilvl="0">
      <w:numFmt w:val="bullet"/>
      <w:lvlText w:val="•"/>
      <w:lvlJc w:val="left"/>
      <w:pPr>
        <w:tabs>
          <w:tab w:val="num" w:pos="458"/>
        </w:tabs>
        <w:ind w:left="458" w:hanging="458"/>
      </w:pPr>
      <w:rPr>
        <w:position w:val="0"/>
        <w:sz w:val="20"/>
        <w:szCs w:val="20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992"/>
        </w:tabs>
        <w:ind w:left="992" w:hanging="534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1451" w:hanging="534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909"/>
        </w:tabs>
        <w:ind w:left="1909" w:hanging="534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367"/>
        </w:tabs>
        <w:ind w:left="2367" w:hanging="534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825"/>
        </w:tabs>
        <w:ind w:left="2825" w:hanging="534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283"/>
        </w:tabs>
        <w:ind w:left="3283" w:hanging="534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3741"/>
        </w:tabs>
        <w:ind w:left="3741" w:hanging="534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4200"/>
        </w:tabs>
        <w:ind w:left="4200" w:hanging="534"/>
      </w:pPr>
      <w:rPr>
        <w:position w:val="0"/>
        <w:sz w:val="28"/>
        <w:szCs w:val="28"/>
        <w:rtl w:val="0"/>
        <w:lang w:val="ru-RU"/>
      </w:rPr>
    </w:lvl>
  </w:abstractNum>
  <w:abstractNum w:abstractNumId="43">
    <w:nsid w:val="7B9724E8"/>
    <w:multiLevelType w:val="hybridMultilevel"/>
    <w:tmpl w:val="39B8C43C"/>
    <w:lvl w:ilvl="0" w:tplc="C5E6B8E2">
      <w:numFmt w:val="bullet"/>
      <w:lvlText w:val="-"/>
      <w:lvlJc w:val="left"/>
      <w:pPr>
        <w:ind w:left="1297" w:hanging="158"/>
      </w:pPr>
      <w:rPr>
        <w:rFonts w:ascii="Times New Roman" w:eastAsia="Times New Roman" w:hAnsi="Times New Roman" w:cs="Times New Roman" w:hint="default"/>
        <w:i/>
        <w:iCs/>
        <w:w w:val="86"/>
        <w:sz w:val="27"/>
        <w:szCs w:val="27"/>
        <w:lang w:val="ru-RU" w:eastAsia="en-US" w:bidi="ar-SA"/>
      </w:rPr>
    </w:lvl>
    <w:lvl w:ilvl="1" w:tplc="6DAA9F74">
      <w:numFmt w:val="bullet"/>
      <w:lvlText w:val="•"/>
      <w:lvlJc w:val="left"/>
      <w:pPr>
        <w:ind w:left="2334" w:hanging="158"/>
      </w:pPr>
      <w:rPr>
        <w:lang w:val="ru-RU" w:eastAsia="en-US" w:bidi="ar-SA"/>
      </w:rPr>
    </w:lvl>
    <w:lvl w:ilvl="2" w:tplc="A3D838B2">
      <w:numFmt w:val="bullet"/>
      <w:lvlText w:val="•"/>
      <w:lvlJc w:val="left"/>
      <w:pPr>
        <w:ind w:left="3369" w:hanging="158"/>
      </w:pPr>
      <w:rPr>
        <w:lang w:val="ru-RU" w:eastAsia="en-US" w:bidi="ar-SA"/>
      </w:rPr>
    </w:lvl>
    <w:lvl w:ilvl="3" w:tplc="8636625E">
      <w:numFmt w:val="bullet"/>
      <w:lvlText w:val="•"/>
      <w:lvlJc w:val="left"/>
      <w:pPr>
        <w:ind w:left="4404" w:hanging="158"/>
      </w:pPr>
      <w:rPr>
        <w:lang w:val="ru-RU" w:eastAsia="en-US" w:bidi="ar-SA"/>
      </w:rPr>
    </w:lvl>
    <w:lvl w:ilvl="4" w:tplc="159430A6">
      <w:numFmt w:val="bullet"/>
      <w:lvlText w:val="•"/>
      <w:lvlJc w:val="left"/>
      <w:pPr>
        <w:ind w:left="5439" w:hanging="158"/>
      </w:pPr>
      <w:rPr>
        <w:lang w:val="ru-RU" w:eastAsia="en-US" w:bidi="ar-SA"/>
      </w:rPr>
    </w:lvl>
    <w:lvl w:ilvl="5" w:tplc="B0786020">
      <w:numFmt w:val="bullet"/>
      <w:lvlText w:val="•"/>
      <w:lvlJc w:val="left"/>
      <w:pPr>
        <w:ind w:left="6474" w:hanging="158"/>
      </w:pPr>
      <w:rPr>
        <w:lang w:val="ru-RU" w:eastAsia="en-US" w:bidi="ar-SA"/>
      </w:rPr>
    </w:lvl>
    <w:lvl w:ilvl="6" w:tplc="3DC29716">
      <w:numFmt w:val="bullet"/>
      <w:lvlText w:val="•"/>
      <w:lvlJc w:val="left"/>
      <w:pPr>
        <w:ind w:left="7509" w:hanging="158"/>
      </w:pPr>
      <w:rPr>
        <w:lang w:val="ru-RU" w:eastAsia="en-US" w:bidi="ar-SA"/>
      </w:rPr>
    </w:lvl>
    <w:lvl w:ilvl="7" w:tplc="AD32FB24">
      <w:numFmt w:val="bullet"/>
      <w:lvlText w:val="•"/>
      <w:lvlJc w:val="left"/>
      <w:pPr>
        <w:ind w:left="8544" w:hanging="158"/>
      </w:pPr>
      <w:rPr>
        <w:lang w:val="ru-RU" w:eastAsia="en-US" w:bidi="ar-SA"/>
      </w:rPr>
    </w:lvl>
    <w:lvl w:ilvl="8" w:tplc="5148BDD8">
      <w:numFmt w:val="bullet"/>
      <w:lvlText w:val="•"/>
      <w:lvlJc w:val="left"/>
      <w:pPr>
        <w:ind w:left="9579" w:hanging="158"/>
      </w:pPr>
      <w:rPr>
        <w:lang w:val="ru-RU" w:eastAsia="en-US" w:bidi="ar-SA"/>
      </w:rPr>
    </w:lvl>
  </w:abstractNum>
  <w:abstractNum w:abstractNumId="44">
    <w:nsid w:val="7D6A18AB"/>
    <w:multiLevelType w:val="hybridMultilevel"/>
    <w:tmpl w:val="08F4E98C"/>
    <w:lvl w:ilvl="0" w:tplc="5310DE4A">
      <w:numFmt w:val="bullet"/>
      <w:lvlText w:val="-"/>
      <w:lvlJc w:val="left"/>
      <w:pPr>
        <w:ind w:left="2144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6D29534">
      <w:numFmt w:val="bullet"/>
      <w:lvlText w:val="•"/>
      <w:lvlJc w:val="left"/>
      <w:pPr>
        <w:ind w:left="3090" w:hanging="168"/>
      </w:pPr>
      <w:rPr>
        <w:lang w:val="ru-RU" w:eastAsia="en-US" w:bidi="ar-SA"/>
      </w:rPr>
    </w:lvl>
    <w:lvl w:ilvl="2" w:tplc="978EB41E">
      <w:numFmt w:val="bullet"/>
      <w:lvlText w:val="•"/>
      <w:lvlJc w:val="left"/>
      <w:pPr>
        <w:ind w:left="4041" w:hanging="168"/>
      </w:pPr>
      <w:rPr>
        <w:lang w:val="ru-RU" w:eastAsia="en-US" w:bidi="ar-SA"/>
      </w:rPr>
    </w:lvl>
    <w:lvl w:ilvl="3" w:tplc="5E50A460">
      <w:numFmt w:val="bullet"/>
      <w:lvlText w:val="•"/>
      <w:lvlJc w:val="left"/>
      <w:pPr>
        <w:ind w:left="4992" w:hanging="168"/>
      </w:pPr>
      <w:rPr>
        <w:lang w:val="ru-RU" w:eastAsia="en-US" w:bidi="ar-SA"/>
      </w:rPr>
    </w:lvl>
    <w:lvl w:ilvl="4" w:tplc="67B2A4D6">
      <w:numFmt w:val="bullet"/>
      <w:lvlText w:val="•"/>
      <w:lvlJc w:val="left"/>
      <w:pPr>
        <w:ind w:left="5943" w:hanging="168"/>
      </w:pPr>
      <w:rPr>
        <w:lang w:val="ru-RU" w:eastAsia="en-US" w:bidi="ar-SA"/>
      </w:rPr>
    </w:lvl>
    <w:lvl w:ilvl="5" w:tplc="116A8DB6">
      <w:numFmt w:val="bullet"/>
      <w:lvlText w:val="•"/>
      <w:lvlJc w:val="left"/>
      <w:pPr>
        <w:ind w:left="6894" w:hanging="168"/>
      </w:pPr>
      <w:rPr>
        <w:lang w:val="ru-RU" w:eastAsia="en-US" w:bidi="ar-SA"/>
      </w:rPr>
    </w:lvl>
    <w:lvl w:ilvl="6" w:tplc="12802C40">
      <w:numFmt w:val="bullet"/>
      <w:lvlText w:val="•"/>
      <w:lvlJc w:val="left"/>
      <w:pPr>
        <w:ind w:left="7845" w:hanging="168"/>
      </w:pPr>
      <w:rPr>
        <w:lang w:val="ru-RU" w:eastAsia="en-US" w:bidi="ar-SA"/>
      </w:rPr>
    </w:lvl>
    <w:lvl w:ilvl="7" w:tplc="13889A82">
      <w:numFmt w:val="bullet"/>
      <w:lvlText w:val="•"/>
      <w:lvlJc w:val="left"/>
      <w:pPr>
        <w:ind w:left="8796" w:hanging="168"/>
      </w:pPr>
      <w:rPr>
        <w:lang w:val="ru-RU" w:eastAsia="en-US" w:bidi="ar-SA"/>
      </w:rPr>
    </w:lvl>
    <w:lvl w:ilvl="8" w:tplc="18E21902">
      <w:numFmt w:val="bullet"/>
      <w:lvlText w:val="•"/>
      <w:lvlJc w:val="left"/>
      <w:pPr>
        <w:ind w:left="9747" w:hanging="168"/>
      </w:pPr>
      <w:rPr>
        <w:lang w:val="ru-RU" w:eastAsia="en-US" w:bidi="ar-SA"/>
      </w:rPr>
    </w:lvl>
  </w:abstractNum>
  <w:num w:numId="1">
    <w:abstractNumId w:val="38"/>
  </w:num>
  <w:num w:numId="2">
    <w:abstractNumId w:val="13"/>
  </w:num>
  <w:num w:numId="3">
    <w:abstractNumId w:val="7"/>
  </w:num>
  <w:num w:numId="4">
    <w:abstractNumId w:val="33"/>
  </w:num>
  <w:num w:numId="5">
    <w:abstractNumId w:val="4"/>
  </w:num>
  <w:num w:numId="6">
    <w:abstractNumId w:val="26"/>
  </w:num>
  <w:num w:numId="7">
    <w:abstractNumId w:val="24"/>
  </w:num>
  <w:num w:numId="8">
    <w:abstractNumId w:val="23"/>
  </w:num>
  <w:num w:numId="9">
    <w:abstractNumId w:val="42"/>
  </w:num>
  <w:num w:numId="10">
    <w:abstractNumId w:val="21"/>
  </w:num>
  <w:num w:numId="11">
    <w:abstractNumId w:val="14"/>
  </w:num>
  <w:num w:numId="12">
    <w:abstractNumId w:val="8"/>
  </w:num>
  <w:num w:numId="13">
    <w:abstractNumId w:val="36"/>
  </w:num>
  <w:num w:numId="14">
    <w:abstractNumId w:val="2"/>
  </w:num>
  <w:num w:numId="15">
    <w:abstractNumId w:val="22"/>
  </w:num>
  <w:num w:numId="16">
    <w:abstractNumId w:val="40"/>
  </w:num>
  <w:num w:numId="17">
    <w:abstractNumId w:val="32"/>
  </w:num>
  <w:num w:numId="18">
    <w:abstractNumId w:val="28"/>
  </w:num>
  <w:num w:numId="19">
    <w:abstractNumId w:val="25"/>
  </w:num>
  <w:num w:numId="20">
    <w:abstractNumId w:val="34"/>
  </w:num>
  <w:num w:numId="21">
    <w:abstractNumId w:val="3"/>
  </w:num>
  <w:num w:numId="22">
    <w:abstractNumId w:val="6"/>
  </w:num>
  <w:num w:numId="23">
    <w:abstractNumId w:val="0"/>
  </w:num>
  <w:num w:numId="24">
    <w:abstractNumId w:val="19"/>
  </w:num>
  <w:num w:numId="25">
    <w:abstractNumId w:val="15"/>
  </w:num>
  <w:num w:numId="26">
    <w:abstractNumId w:val="27"/>
  </w:num>
  <w:num w:numId="27">
    <w:abstractNumId w:val="31"/>
  </w:num>
  <w:num w:numId="28">
    <w:abstractNumId w:val="1"/>
  </w:num>
  <w:num w:numId="29">
    <w:abstractNumId w:val="10"/>
  </w:num>
  <w:num w:numId="30">
    <w:abstractNumId w:val="9"/>
  </w:num>
  <w:num w:numId="31">
    <w:abstractNumId w:val="11"/>
  </w:num>
  <w:num w:numId="32">
    <w:abstractNumId w:val="5"/>
  </w:num>
  <w:num w:numId="33">
    <w:abstractNumId w:val="29"/>
  </w:num>
  <w:num w:numId="34">
    <w:abstractNumId w:val="20"/>
  </w:num>
  <w:num w:numId="35">
    <w:abstractNumId w:val="18"/>
  </w:num>
  <w:num w:numId="36">
    <w:abstractNumId w:val="16"/>
  </w:num>
  <w:num w:numId="37">
    <w:abstractNumId w:val="12"/>
  </w:num>
  <w:num w:numId="38">
    <w:abstractNumId w:val="17"/>
  </w:num>
  <w:num w:numId="39">
    <w:abstractNumId w:val="35"/>
  </w:num>
  <w:num w:numId="40">
    <w:abstractNumId w:val="41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43"/>
  </w:num>
  <w:num w:numId="42">
    <w:abstractNumId w:val="3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4A"/>
    <w:rsid w:val="00001180"/>
    <w:rsid w:val="00002893"/>
    <w:rsid w:val="000045DF"/>
    <w:rsid w:val="00014124"/>
    <w:rsid w:val="000142A1"/>
    <w:rsid w:val="0001708B"/>
    <w:rsid w:val="00025949"/>
    <w:rsid w:val="000259B4"/>
    <w:rsid w:val="00027B94"/>
    <w:rsid w:val="0003284A"/>
    <w:rsid w:val="00040E53"/>
    <w:rsid w:val="00043469"/>
    <w:rsid w:val="00056A70"/>
    <w:rsid w:val="0006081B"/>
    <w:rsid w:val="00061AA2"/>
    <w:rsid w:val="00073A35"/>
    <w:rsid w:val="000800F4"/>
    <w:rsid w:val="00080345"/>
    <w:rsid w:val="00080B8B"/>
    <w:rsid w:val="00093242"/>
    <w:rsid w:val="000955E2"/>
    <w:rsid w:val="0009639F"/>
    <w:rsid w:val="000A086D"/>
    <w:rsid w:val="000A0FB6"/>
    <w:rsid w:val="000A11BA"/>
    <w:rsid w:val="000A43FB"/>
    <w:rsid w:val="000A6D1E"/>
    <w:rsid w:val="000A6E94"/>
    <w:rsid w:val="000C1661"/>
    <w:rsid w:val="000E56E8"/>
    <w:rsid w:val="000F2402"/>
    <w:rsid w:val="000F3F99"/>
    <w:rsid w:val="000F6EA4"/>
    <w:rsid w:val="000F72C5"/>
    <w:rsid w:val="000F7700"/>
    <w:rsid w:val="00100DFE"/>
    <w:rsid w:val="00102866"/>
    <w:rsid w:val="00105E04"/>
    <w:rsid w:val="00105F95"/>
    <w:rsid w:val="00107AB5"/>
    <w:rsid w:val="00114B0E"/>
    <w:rsid w:val="0012001C"/>
    <w:rsid w:val="00122F89"/>
    <w:rsid w:val="00131F68"/>
    <w:rsid w:val="00134196"/>
    <w:rsid w:val="00135147"/>
    <w:rsid w:val="001410C5"/>
    <w:rsid w:val="00146EF5"/>
    <w:rsid w:val="00162914"/>
    <w:rsid w:val="0016564C"/>
    <w:rsid w:val="00165807"/>
    <w:rsid w:val="001677C7"/>
    <w:rsid w:val="001705D0"/>
    <w:rsid w:val="00173A91"/>
    <w:rsid w:val="0017512C"/>
    <w:rsid w:val="00182505"/>
    <w:rsid w:val="00182FC2"/>
    <w:rsid w:val="00183F66"/>
    <w:rsid w:val="00184140"/>
    <w:rsid w:val="00185794"/>
    <w:rsid w:val="00191B06"/>
    <w:rsid w:val="001A1A0D"/>
    <w:rsid w:val="001A74C5"/>
    <w:rsid w:val="001B05FC"/>
    <w:rsid w:val="001B33EB"/>
    <w:rsid w:val="001B69E6"/>
    <w:rsid w:val="001B7603"/>
    <w:rsid w:val="001C1FBE"/>
    <w:rsid w:val="001C29F2"/>
    <w:rsid w:val="001C3F04"/>
    <w:rsid w:val="001C756C"/>
    <w:rsid w:val="001D38AE"/>
    <w:rsid w:val="001D4757"/>
    <w:rsid w:val="001D5B72"/>
    <w:rsid w:val="001E1CF3"/>
    <w:rsid w:val="001E554B"/>
    <w:rsid w:val="001E5A17"/>
    <w:rsid w:val="001E7D8F"/>
    <w:rsid w:val="001F00AA"/>
    <w:rsid w:val="001F12B4"/>
    <w:rsid w:val="001F1AF3"/>
    <w:rsid w:val="001F285B"/>
    <w:rsid w:val="00201642"/>
    <w:rsid w:val="0020221F"/>
    <w:rsid w:val="002031D5"/>
    <w:rsid w:val="00203AB7"/>
    <w:rsid w:val="00204A16"/>
    <w:rsid w:val="00206125"/>
    <w:rsid w:val="00207FDB"/>
    <w:rsid w:val="0021690B"/>
    <w:rsid w:val="002324CB"/>
    <w:rsid w:val="00237C57"/>
    <w:rsid w:val="00241269"/>
    <w:rsid w:val="00242A53"/>
    <w:rsid w:val="002430E8"/>
    <w:rsid w:val="00243B30"/>
    <w:rsid w:val="00250B91"/>
    <w:rsid w:val="0025162E"/>
    <w:rsid w:val="00252516"/>
    <w:rsid w:val="002537E8"/>
    <w:rsid w:val="002603C8"/>
    <w:rsid w:val="00261F28"/>
    <w:rsid w:val="0026379D"/>
    <w:rsid w:val="00266BDC"/>
    <w:rsid w:val="00267FEA"/>
    <w:rsid w:val="00273669"/>
    <w:rsid w:val="002749FD"/>
    <w:rsid w:val="00275B43"/>
    <w:rsid w:val="00277519"/>
    <w:rsid w:val="002810A5"/>
    <w:rsid w:val="0028110E"/>
    <w:rsid w:val="00282589"/>
    <w:rsid w:val="00284AA3"/>
    <w:rsid w:val="00285E81"/>
    <w:rsid w:val="002910ED"/>
    <w:rsid w:val="0029737B"/>
    <w:rsid w:val="002A008C"/>
    <w:rsid w:val="002A0979"/>
    <w:rsid w:val="002A2C15"/>
    <w:rsid w:val="002B3AE7"/>
    <w:rsid w:val="002B3E36"/>
    <w:rsid w:val="002B50FA"/>
    <w:rsid w:val="002B58A4"/>
    <w:rsid w:val="002C2267"/>
    <w:rsid w:val="002C318C"/>
    <w:rsid w:val="002C4544"/>
    <w:rsid w:val="002C5D83"/>
    <w:rsid w:val="002D2A8E"/>
    <w:rsid w:val="002D4D4A"/>
    <w:rsid w:val="002E02A9"/>
    <w:rsid w:val="002E3CEA"/>
    <w:rsid w:val="002E52DD"/>
    <w:rsid w:val="002E64C9"/>
    <w:rsid w:val="002E7E9A"/>
    <w:rsid w:val="002F20CC"/>
    <w:rsid w:val="00300FF9"/>
    <w:rsid w:val="0030400D"/>
    <w:rsid w:val="0030776A"/>
    <w:rsid w:val="00310668"/>
    <w:rsid w:val="003129B6"/>
    <w:rsid w:val="00317F50"/>
    <w:rsid w:val="003235DF"/>
    <w:rsid w:val="003252A3"/>
    <w:rsid w:val="00325880"/>
    <w:rsid w:val="003259D2"/>
    <w:rsid w:val="00335966"/>
    <w:rsid w:val="0034145F"/>
    <w:rsid w:val="00344FE3"/>
    <w:rsid w:val="0035371B"/>
    <w:rsid w:val="00353E17"/>
    <w:rsid w:val="00356A13"/>
    <w:rsid w:val="0036277A"/>
    <w:rsid w:val="0036547A"/>
    <w:rsid w:val="0036598E"/>
    <w:rsid w:val="0036703F"/>
    <w:rsid w:val="00383B07"/>
    <w:rsid w:val="003904EA"/>
    <w:rsid w:val="00392105"/>
    <w:rsid w:val="003A0BDA"/>
    <w:rsid w:val="003A3521"/>
    <w:rsid w:val="003A4A5D"/>
    <w:rsid w:val="003A7FC3"/>
    <w:rsid w:val="003B4075"/>
    <w:rsid w:val="003B4C9C"/>
    <w:rsid w:val="003C10A9"/>
    <w:rsid w:val="003D201E"/>
    <w:rsid w:val="003D2AE4"/>
    <w:rsid w:val="003D5E3A"/>
    <w:rsid w:val="003F0166"/>
    <w:rsid w:val="003F264A"/>
    <w:rsid w:val="003F2770"/>
    <w:rsid w:val="003F3CBE"/>
    <w:rsid w:val="003F6880"/>
    <w:rsid w:val="003F7E97"/>
    <w:rsid w:val="004062CE"/>
    <w:rsid w:val="00407BFF"/>
    <w:rsid w:val="004105BB"/>
    <w:rsid w:val="00411C99"/>
    <w:rsid w:val="004136E1"/>
    <w:rsid w:val="00414247"/>
    <w:rsid w:val="00416F81"/>
    <w:rsid w:val="00421467"/>
    <w:rsid w:val="004331EE"/>
    <w:rsid w:val="00436958"/>
    <w:rsid w:val="00440AA9"/>
    <w:rsid w:val="00442B3B"/>
    <w:rsid w:val="00442D07"/>
    <w:rsid w:val="00443F5B"/>
    <w:rsid w:val="00444405"/>
    <w:rsid w:val="00450513"/>
    <w:rsid w:val="00450601"/>
    <w:rsid w:val="00452290"/>
    <w:rsid w:val="004609F5"/>
    <w:rsid w:val="0047634C"/>
    <w:rsid w:val="004770F3"/>
    <w:rsid w:val="00480E6C"/>
    <w:rsid w:val="0048429E"/>
    <w:rsid w:val="004937A4"/>
    <w:rsid w:val="004949E1"/>
    <w:rsid w:val="004954AD"/>
    <w:rsid w:val="004A1EF9"/>
    <w:rsid w:val="004A7FD4"/>
    <w:rsid w:val="004B6B51"/>
    <w:rsid w:val="004C19BF"/>
    <w:rsid w:val="004D000F"/>
    <w:rsid w:val="004D3BF3"/>
    <w:rsid w:val="004D53C2"/>
    <w:rsid w:val="004E177C"/>
    <w:rsid w:val="004E17AF"/>
    <w:rsid w:val="004E412D"/>
    <w:rsid w:val="004E77DE"/>
    <w:rsid w:val="004E7F00"/>
    <w:rsid w:val="004F0F3C"/>
    <w:rsid w:val="004F19C0"/>
    <w:rsid w:val="004F2076"/>
    <w:rsid w:val="00507340"/>
    <w:rsid w:val="00507C84"/>
    <w:rsid w:val="00507D8C"/>
    <w:rsid w:val="00517A03"/>
    <w:rsid w:val="005227C1"/>
    <w:rsid w:val="0052585F"/>
    <w:rsid w:val="00526243"/>
    <w:rsid w:val="005279FA"/>
    <w:rsid w:val="00533CC2"/>
    <w:rsid w:val="00534246"/>
    <w:rsid w:val="00537CDF"/>
    <w:rsid w:val="00542943"/>
    <w:rsid w:val="0054615B"/>
    <w:rsid w:val="00553D32"/>
    <w:rsid w:val="00553E07"/>
    <w:rsid w:val="00557418"/>
    <w:rsid w:val="00561125"/>
    <w:rsid w:val="0057513D"/>
    <w:rsid w:val="00582B40"/>
    <w:rsid w:val="005831CD"/>
    <w:rsid w:val="00584883"/>
    <w:rsid w:val="00586FCC"/>
    <w:rsid w:val="00591A3C"/>
    <w:rsid w:val="00591B2D"/>
    <w:rsid w:val="00593BBC"/>
    <w:rsid w:val="00594796"/>
    <w:rsid w:val="00597258"/>
    <w:rsid w:val="005A13FA"/>
    <w:rsid w:val="005B1970"/>
    <w:rsid w:val="005B224B"/>
    <w:rsid w:val="005B2F5C"/>
    <w:rsid w:val="005B3E68"/>
    <w:rsid w:val="005C5D8C"/>
    <w:rsid w:val="005C6955"/>
    <w:rsid w:val="005D7BC9"/>
    <w:rsid w:val="005E1A11"/>
    <w:rsid w:val="005E3D2F"/>
    <w:rsid w:val="005E5D60"/>
    <w:rsid w:val="005F1143"/>
    <w:rsid w:val="005F1CB3"/>
    <w:rsid w:val="005F4857"/>
    <w:rsid w:val="005F5ACD"/>
    <w:rsid w:val="0060086C"/>
    <w:rsid w:val="006044FC"/>
    <w:rsid w:val="00604CCC"/>
    <w:rsid w:val="00611251"/>
    <w:rsid w:val="00616A1A"/>
    <w:rsid w:val="00621263"/>
    <w:rsid w:val="006272E0"/>
    <w:rsid w:val="0063261D"/>
    <w:rsid w:val="00636510"/>
    <w:rsid w:val="0064341F"/>
    <w:rsid w:val="00650D1D"/>
    <w:rsid w:val="00650E3E"/>
    <w:rsid w:val="00651E2E"/>
    <w:rsid w:val="00654756"/>
    <w:rsid w:val="00655686"/>
    <w:rsid w:val="00664568"/>
    <w:rsid w:val="00666284"/>
    <w:rsid w:val="00670262"/>
    <w:rsid w:val="006719B0"/>
    <w:rsid w:val="00671B23"/>
    <w:rsid w:val="006721B8"/>
    <w:rsid w:val="00672940"/>
    <w:rsid w:val="006757C0"/>
    <w:rsid w:val="00682A4F"/>
    <w:rsid w:val="006850A1"/>
    <w:rsid w:val="00686AB3"/>
    <w:rsid w:val="00690C53"/>
    <w:rsid w:val="006912B4"/>
    <w:rsid w:val="00696CE9"/>
    <w:rsid w:val="00697ADC"/>
    <w:rsid w:val="00697BC2"/>
    <w:rsid w:val="006A6122"/>
    <w:rsid w:val="006A70EA"/>
    <w:rsid w:val="006A7C41"/>
    <w:rsid w:val="006B0FA4"/>
    <w:rsid w:val="006B33CB"/>
    <w:rsid w:val="006C0320"/>
    <w:rsid w:val="006C0E63"/>
    <w:rsid w:val="006C26F5"/>
    <w:rsid w:val="006C4FA4"/>
    <w:rsid w:val="006C5E05"/>
    <w:rsid w:val="006C7374"/>
    <w:rsid w:val="006E12FF"/>
    <w:rsid w:val="006E5842"/>
    <w:rsid w:val="006E73BB"/>
    <w:rsid w:val="006F0AB9"/>
    <w:rsid w:val="006F207E"/>
    <w:rsid w:val="006F54A6"/>
    <w:rsid w:val="006F5BE5"/>
    <w:rsid w:val="006F7CDD"/>
    <w:rsid w:val="00702F70"/>
    <w:rsid w:val="00703626"/>
    <w:rsid w:val="00703657"/>
    <w:rsid w:val="00712812"/>
    <w:rsid w:val="00717575"/>
    <w:rsid w:val="007175E6"/>
    <w:rsid w:val="007205A3"/>
    <w:rsid w:val="00722A9A"/>
    <w:rsid w:val="0073169B"/>
    <w:rsid w:val="00731A73"/>
    <w:rsid w:val="00732229"/>
    <w:rsid w:val="00742BAA"/>
    <w:rsid w:val="00744343"/>
    <w:rsid w:val="0075014F"/>
    <w:rsid w:val="00757BD0"/>
    <w:rsid w:val="00760517"/>
    <w:rsid w:val="007612C9"/>
    <w:rsid w:val="007616C6"/>
    <w:rsid w:val="00762CA0"/>
    <w:rsid w:val="00766BD5"/>
    <w:rsid w:val="007675F2"/>
    <w:rsid w:val="007710F1"/>
    <w:rsid w:val="0077419B"/>
    <w:rsid w:val="0077615F"/>
    <w:rsid w:val="00777E53"/>
    <w:rsid w:val="00781F47"/>
    <w:rsid w:val="007825F3"/>
    <w:rsid w:val="0078371B"/>
    <w:rsid w:val="007848A6"/>
    <w:rsid w:val="00784E86"/>
    <w:rsid w:val="00786908"/>
    <w:rsid w:val="00792C4B"/>
    <w:rsid w:val="007969C8"/>
    <w:rsid w:val="007A2721"/>
    <w:rsid w:val="007A3F27"/>
    <w:rsid w:val="007A41F7"/>
    <w:rsid w:val="007B0744"/>
    <w:rsid w:val="007B602C"/>
    <w:rsid w:val="007B64DD"/>
    <w:rsid w:val="007C1967"/>
    <w:rsid w:val="007C2494"/>
    <w:rsid w:val="007D0592"/>
    <w:rsid w:val="007D19BB"/>
    <w:rsid w:val="007D67BE"/>
    <w:rsid w:val="007E3403"/>
    <w:rsid w:val="007F0418"/>
    <w:rsid w:val="007F2671"/>
    <w:rsid w:val="007F2729"/>
    <w:rsid w:val="007F4BAB"/>
    <w:rsid w:val="00807177"/>
    <w:rsid w:val="0081046F"/>
    <w:rsid w:val="0081776E"/>
    <w:rsid w:val="008200A7"/>
    <w:rsid w:val="00827FEA"/>
    <w:rsid w:val="00837AB7"/>
    <w:rsid w:val="008406DF"/>
    <w:rsid w:val="00844873"/>
    <w:rsid w:val="0084625A"/>
    <w:rsid w:val="0085392B"/>
    <w:rsid w:val="00855E1A"/>
    <w:rsid w:val="008612D9"/>
    <w:rsid w:val="00862F73"/>
    <w:rsid w:val="008641AC"/>
    <w:rsid w:val="008726F1"/>
    <w:rsid w:val="00875CCF"/>
    <w:rsid w:val="00876C48"/>
    <w:rsid w:val="00877F35"/>
    <w:rsid w:val="00887086"/>
    <w:rsid w:val="00887277"/>
    <w:rsid w:val="00887743"/>
    <w:rsid w:val="00887F90"/>
    <w:rsid w:val="008901A4"/>
    <w:rsid w:val="00894BF8"/>
    <w:rsid w:val="008957F4"/>
    <w:rsid w:val="0089772E"/>
    <w:rsid w:val="008A1CB9"/>
    <w:rsid w:val="008A6AAD"/>
    <w:rsid w:val="008B2FAF"/>
    <w:rsid w:val="008B4B31"/>
    <w:rsid w:val="008C3B35"/>
    <w:rsid w:val="008C4DF0"/>
    <w:rsid w:val="008C7CA3"/>
    <w:rsid w:val="008D237E"/>
    <w:rsid w:val="008D6FEF"/>
    <w:rsid w:val="008E7E99"/>
    <w:rsid w:val="008F670D"/>
    <w:rsid w:val="008F6D4D"/>
    <w:rsid w:val="009048B6"/>
    <w:rsid w:val="0091227E"/>
    <w:rsid w:val="00915625"/>
    <w:rsid w:val="00915BB0"/>
    <w:rsid w:val="009170E6"/>
    <w:rsid w:val="00922636"/>
    <w:rsid w:val="00926C6D"/>
    <w:rsid w:val="0092749E"/>
    <w:rsid w:val="00930776"/>
    <w:rsid w:val="009317D4"/>
    <w:rsid w:val="0093252B"/>
    <w:rsid w:val="00940226"/>
    <w:rsid w:val="009462FB"/>
    <w:rsid w:val="00952486"/>
    <w:rsid w:val="00953192"/>
    <w:rsid w:val="00962DD0"/>
    <w:rsid w:val="00970EB3"/>
    <w:rsid w:val="0097272E"/>
    <w:rsid w:val="00972B4D"/>
    <w:rsid w:val="009822FA"/>
    <w:rsid w:val="0098567F"/>
    <w:rsid w:val="00985F3B"/>
    <w:rsid w:val="00987986"/>
    <w:rsid w:val="00997A06"/>
    <w:rsid w:val="00997B5C"/>
    <w:rsid w:val="009A2912"/>
    <w:rsid w:val="009A3657"/>
    <w:rsid w:val="009A50A9"/>
    <w:rsid w:val="009A61EB"/>
    <w:rsid w:val="009B051E"/>
    <w:rsid w:val="009B2A03"/>
    <w:rsid w:val="009D2BFE"/>
    <w:rsid w:val="009D6033"/>
    <w:rsid w:val="009E2C01"/>
    <w:rsid w:val="009E39FD"/>
    <w:rsid w:val="009E521F"/>
    <w:rsid w:val="009E6B2B"/>
    <w:rsid w:val="009F35F9"/>
    <w:rsid w:val="009F4107"/>
    <w:rsid w:val="009F6BBE"/>
    <w:rsid w:val="00A00707"/>
    <w:rsid w:val="00A0176D"/>
    <w:rsid w:val="00A05785"/>
    <w:rsid w:val="00A057E1"/>
    <w:rsid w:val="00A07D5C"/>
    <w:rsid w:val="00A15EBC"/>
    <w:rsid w:val="00A16009"/>
    <w:rsid w:val="00A227CE"/>
    <w:rsid w:val="00A25B35"/>
    <w:rsid w:val="00A429F0"/>
    <w:rsid w:val="00A43F0A"/>
    <w:rsid w:val="00A458D4"/>
    <w:rsid w:val="00A46023"/>
    <w:rsid w:val="00A51CFD"/>
    <w:rsid w:val="00A536AE"/>
    <w:rsid w:val="00A54045"/>
    <w:rsid w:val="00A56129"/>
    <w:rsid w:val="00A56539"/>
    <w:rsid w:val="00A65476"/>
    <w:rsid w:val="00A6645A"/>
    <w:rsid w:val="00A675E4"/>
    <w:rsid w:val="00A72F0E"/>
    <w:rsid w:val="00A74621"/>
    <w:rsid w:val="00A7474E"/>
    <w:rsid w:val="00A769C7"/>
    <w:rsid w:val="00A80BD1"/>
    <w:rsid w:val="00A81C90"/>
    <w:rsid w:val="00A84017"/>
    <w:rsid w:val="00A86B71"/>
    <w:rsid w:val="00A924F4"/>
    <w:rsid w:val="00A92ED8"/>
    <w:rsid w:val="00A9605F"/>
    <w:rsid w:val="00A9676E"/>
    <w:rsid w:val="00A978B8"/>
    <w:rsid w:val="00AA4DC0"/>
    <w:rsid w:val="00AA63EC"/>
    <w:rsid w:val="00AB0E12"/>
    <w:rsid w:val="00AB16E8"/>
    <w:rsid w:val="00AB1CA4"/>
    <w:rsid w:val="00AB46B6"/>
    <w:rsid w:val="00AB6AC1"/>
    <w:rsid w:val="00AB787D"/>
    <w:rsid w:val="00AB7D7C"/>
    <w:rsid w:val="00AC0071"/>
    <w:rsid w:val="00AC0E02"/>
    <w:rsid w:val="00AC3046"/>
    <w:rsid w:val="00AD3F72"/>
    <w:rsid w:val="00AD4A29"/>
    <w:rsid w:val="00AD4F22"/>
    <w:rsid w:val="00AD7490"/>
    <w:rsid w:val="00AE418B"/>
    <w:rsid w:val="00AE64E0"/>
    <w:rsid w:val="00AF0550"/>
    <w:rsid w:val="00AF3C2D"/>
    <w:rsid w:val="00B052F5"/>
    <w:rsid w:val="00B0684D"/>
    <w:rsid w:val="00B1078F"/>
    <w:rsid w:val="00B10E62"/>
    <w:rsid w:val="00B11C25"/>
    <w:rsid w:val="00B143FC"/>
    <w:rsid w:val="00B211C9"/>
    <w:rsid w:val="00B23C67"/>
    <w:rsid w:val="00B250D8"/>
    <w:rsid w:val="00B321D6"/>
    <w:rsid w:val="00B35E0A"/>
    <w:rsid w:val="00B41B3E"/>
    <w:rsid w:val="00B462E9"/>
    <w:rsid w:val="00B516A5"/>
    <w:rsid w:val="00B526C6"/>
    <w:rsid w:val="00B52D72"/>
    <w:rsid w:val="00B52FDF"/>
    <w:rsid w:val="00B55298"/>
    <w:rsid w:val="00B55C34"/>
    <w:rsid w:val="00B608B3"/>
    <w:rsid w:val="00B673B1"/>
    <w:rsid w:val="00B67931"/>
    <w:rsid w:val="00B71438"/>
    <w:rsid w:val="00B724D1"/>
    <w:rsid w:val="00B775A7"/>
    <w:rsid w:val="00B844EF"/>
    <w:rsid w:val="00B905D9"/>
    <w:rsid w:val="00B9091D"/>
    <w:rsid w:val="00B92F36"/>
    <w:rsid w:val="00B93730"/>
    <w:rsid w:val="00B96758"/>
    <w:rsid w:val="00B96F8B"/>
    <w:rsid w:val="00BA163A"/>
    <w:rsid w:val="00BA3D4C"/>
    <w:rsid w:val="00BA3F31"/>
    <w:rsid w:val="00BA5C5C"/>
    <w:rsid w:val="00BB47BE"/>
    <w:rsid w:val="00BB6137"/>
    <w:rsid w:val="00BC2166"/>
    <w:rsid w:val="00BC4083"/>
    <w:rsid w:val="00BC4CCB"/>
    <w:rsid w:val="00BC579D"/>
    <w:rsid w:val="00BC7C47"/>
    <w:rsid w:val="00BD11CF"/>
    <w:rsid w:val="00BD3634"/>
    <w:rsid w:val="00BD4BC3"/>
    <w:rsid w:val="00BD7AD4"/>
    <w:rsid w:val="00BE644D"/>
    <w:rsid w:val="00BE68BB"/>
    <w:rsid w:val="00BF1960"/>
    <w:rsid w:val="00BF2286"/>
    <w:rsid w:val="00BF5262"/>
    <w:rsid w:val="00C0025E"/>
    <w:rsid w:val="00C01DBA"/>
    <w:rsid w:val="00C02B42"/>
    <w:rsid w:val="00C07D42"/>
    <w:rsid w:val="00C133D7"/>
    <w:rsid w:val="00C1560B"/>
    <w:rsid w:val="00C16275"/>
    <w:rsid w:val="00C175A7"/>
    <w:rsid w:val="00C1780C"/>
    <w:rsid w:val="00C178BE"/>
    <w:rsid w:val="00C20881"/>
    <w:rsid w:val="00C21DCA"/>
    <w:rsid w:val="00C21F0D"/>
    <w:rsid w:val="00C25460"/>
    <w:rsid w:val="00C25F64"/>
    <w:rsid w:val="00C261F4"/>
    <w:rsid w:val="00C33D5F"/>
    <w:rsid w:val="00C443AB"/>
    <w:rsid w:val="00C452B4"/>
    <w:rsid w:val="00C46910"/>
    <w:rsid w:val="00C54984"/>
    <w:rsid w:val="00C5545E"/>
    <w:rsid w:val="00C615B3"/>
    <w:rsid w:val="00C61EAC"/>
    <w:rsid w:val="00C631DF"/>
    <w:rsid w:val="00C63ACA"/>
    <w:rsid w:val="00C76497"/>
    <w:rsid w:val="00C80730"/>
    <w:rsid w:val="00C81D2A"/>
    <w:rsid w:val="00C8381C"/>
    <w:rsid w:val="00C84B6E"/>
    <w:rsid w:val="00C85EA4"/>
    <w:rsid w:val="00C90BC8"/>
    <w:rsid w:val="00C9447C"/>
    <w:rsid w:val="00CA00F5"/>
    <w:rsid w:val="00CA44BD"/>
    <w:rsid w:val="00CB1C9B"/>
    <w:rsid w:val="00CB548A"/>
    <w:rsid w:val="00CB7FAA"/>
    <w:rsid w:val="00CC05DA"/>
    <w:rsid w:val="00CD0542"/>
    <w:rsid w:val="00CD101F"/>
    <w:rsid w:val="00CD12B3"/>
    <w:rsid w:val="00CD466E"/>
    <w:rsid w:val="00CE31CA"/>
    <w:rsid w:val="00CE4C43"/>
    <w:rsid w:val="00CE65F9"/>
    <w:rsid w:val="00CF06B0"/>
    <w:rsid w:val="00CF34B2"/>
    <w:rsid w:val="00CF4AC5"/>
    <w:rsid w:val="00CF5624"/>
    <w:rsid w:val="00CF6BDB"/>
    <w:rsid w:val="00D0736F"/>
    <w:rsid w:val="00D07F46"/>
    <w:rsid w:val="00D11722"/>
    <w:rsid w:val="00D1253F"/>
    <w:rsid w:val="00D13AED"/>
    <w:rsid w:val="00D15950"/>
    <w:rsid w:val="00D15D64"/>
    <w:rsid w:val="00D168D8"/>
    <w:rsid w:val="00D175C3"/>
    <w:rsid w:val="00D1770B"/>
    <w:rsid w:val="00D2233A"/>
    <w:rsid w:val="00D254EB"/>
    <w:rsid w:val="00D262F7"/>
    <w:rsid w:val="00D3333A"/>
    <w:rsid w:val="00D36049"/>
    <w:rsid w:val="00D43685"/>
    <w:rsid w:val="00D474EE"/>
    <w:rsid w:val="00D52C67"/>
    <w:rsid w:val="00D57A02"/>
    <w:rsid w:val="00D62615"/>
    <w:rsid w:val="00D761A7"/>
    <w:rsid w:val="00D7735F"/>
    <w:rsid w:val="00D827D8"/>
    <w:rsid w:val="00D83BE0"/>
    <w:rsid w:val="00D914D3"/>
    <w:rsid w:val="00DA283E"/>
    <w:rsid w:val="00DB2F52"/>
    <w:rsid w:val="00DB3C01"/>
    <w:rsid w:val="00DB406D"/>
    <w:rsid w:val="00DB49A9"/>
    <w:rsid w:val="00DB60BA"/>
    <w:rsid w:val="00DC0FFB"/>
    <w:rsid w:val="00DC16D4"/>
    <w:rsid w:val="00DC1DEF"/>
    <w:rsid w:val="00DC598D"/>
    <w:rsid w:val="00DC6854"/>
    <w:rsid w:val="00DD3E55"/>
    <w:rsid w:val="00DD3F37"/>
    <w:rsid w:val="00DD5BE3"/>
    <w:rsid w:val="00DD688D"/>
    <w:rsid w:val="00DD70ED"/>
    <w:rsid w:val="00DE277A"/>
    <w:rsid w:val="00DE2F55"/>
    <w:rsid w:val="00DE51B5"/>
    <w:rsid w:val="00DE53E8"/>
    <w:rsid w:val="00DE62DB"/>
    <w:rsid w:val="00DF09D8"/>
    <w:rsid w:val="00DF29D5"/>
    <w:rsid w:val="00E0576E"/>
    <w:rsid w:val="00E0688C"/>
    <w:rsid w:val="00E15863"/>
    <w:rsid w:val="00E160CB"/>
    <w:rsid w:val="00E22728"/>
    <w:rsid w:val="00E23C36"/>
    <w:rsid w:val="00E25F32"/>
    <w:rsid w:val="00E27B9D"/>
    <w:rsid w:val="00E317C7"/>
    <w:rsid w:val="00E37568"/>
    <w:rsid w:val="00E42C9A"/>
    <w:rsid w:val="00E54F7B"/>
    <w:rsid w:val="00E674B6"/>
    <w:rsid w:val="00E7340C"/>
    <w:rsid w:val="00E7430D"/>
    <w:rsid w:val="00E76321"/>
    <w:rsid w:val="00E778B7"/>
    <w:rsid w:val="00E818C2"/>
    <w:rsid w:val="00E83F2F"/>
    <w:rsid w:val="00E86BC2"/>
    <w:rsid w:val="00E87B9E"/>
    <w:rsid w:val="00E92794"/>
    <w:rsid w:val="00EA043D"/>
    <w:rsid w:val="00EA4655"/>
    <w:rsid w:val="00EA4795"/>
    <w:rsid w:val="00EA5718"/>
    <w:rsid w:val="00EA5893"/>
    <w:rsid w:val="00EA683B"/>
    <w:rsid w:val="00EA7917"/>
    <w:rsid w:val="00EB43AA"/>
    <w:rsid w:val="00EB650E"/>
    <w:rsid w:val="00EB7BC5"/>
    <w:rsid w:val="00EC1304"/>
    <w:rsid w:val="00EC15E4"/>
    <w:rsid w:val="00EC1EED"/>
    <w:rsid w:val="00EC46BA"/>
    <w:rsid w:val="00ED0E3F"/>
    <w:rsid w:val="00ED1BEE"/>
    <w:rsid w:val="00ED365E"/>
    <w:rsid w:val="00ED4366"/>
    <w:rsid w:val="00EE00F4"/>
    <w:rsid w:val="00EE7346"/>
    <w:rsid w:val="00EE7F87"/>
    <w:rsid w:val="00EF41EA"/>
    <w:rsid w:val="00F0036F"/>
    <w:rsid w:val="00F00EF2"/>
    <w:rsid w:val="00F17545"/>
    <w:rsid w:val="00F17DB6"/>
    <w:rsid w:val="00F23EC5"/>
    <w:rsid w:val="00F24A3B"/>
    <w:rsid w:val="00F3228B"/>
    <w:rsid w:val="00F32EFB"/>
    <w:rsid w:val="00F33F02"/>
    <w:rsid w:val="00F3515E"/>
    <w:rsid w:val="00F362DF"/>
    <w:rsid w:val="00F3748A"/>
    <w:rsid w:val="00F4650A"/>
    <w:rsid w:val="00F46587"/>
    <w:rsid w:val="00F46D98"/>
    <w:rsid w:val="00F509CE"/>
    <w:rsid w:val="00F518C1"/>
    <w:rsid w:val="00F57C3D"/>
    <w:rsid w:val="00F76277"/>
    <w:rsid w:val="00F84382"/>
    <w:rsid w:val="00F84F0B"/>
    <w:rsid w:val="00F8702C"/>
    <w:rsid w:val="00F87A89"/>
    <w:rsid w:val="00F928AE"/>
    <w:rsid w:val="00F97B38"/>
    <w:rsid w:val="00FA1916"/>
    <w:rsid w:val="00FC3FD9"/>
    <w:rsid w:val="00FC71F1"/>
    <w:rsid w:val="00FD0B2A"/>
    <w:rsid w:val="00FD695C"/>
    <w:rsid w:val="00FD73D9"/>
    <w:rsid w:val="00FD76FA"/>
    <w:rsid w:val="00FD7DC3"/>
    <w:rsid w:val="00FE3A96"/>
    <w:rsid w:val="00FE4603"/>
    <w:rsid w:val="00FF164F"/>
    <w:rsid w:val="00FF1C5B"/>
    <w:rsid w:val="00FF4A08"/>
    <w:rsid w:val="00FF4BBB"/>
    <w:rsid w:val="00FF56B6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C19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20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hAnsi="Cambria"/>
      <w:b/>
      <w:bCs/>
      <w:color w:val="auto"/>
      <w:sz w:val="26"/>
      <w:szCs w:val="26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A9A"/>
    <w:rPr>
      <w:u w:val="single"/>
    </w:rPr>
  </w:style>
  <w:style w:type="paragraph" w:customStyle="1" w:styleId="A4">
    <w:name w:val="Колонтитулы A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5">
    <w:name w:val="Колонтитулы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a6">
    <w:name w:val="Текстовый блок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styleId="a7">
    <w:name w:val="Plain Text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hAnsi="Arial Unicode MS" w:cs="Arial Unicode MS"/>
      <w:color w:val="000000"/>
      <w:u w:color="000000"/>
      <w:bdr w:val="nil"/>
      <w:lang w:eastAsia="en-US"/>
    </w:rPr>
  </w:style>
  <w:style w:type="paragraph" w:styleId="21">
    <w:name w:val="Body Text 2"/>
    <w:link w:val="22"/>
    <w:rsid w:val="00722A9A"/>
    <w:pPr>
      <w:pBdr>
        <w:top w:val="nil"/>
        <w:left w:val="nil"/>
        <w:bottom w:val="nil"/>
        <w:right w:val="nil"/>
        <w:between w:val="nil"/>
        <w:bar w:val="nil"/>
      </w:pBdr>
      <w:ind w:right="4855"/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a8">
    <w:name w:val="Body Text Indent"/>
    <w:link w:val="a9"/>
    <w:rsid w:val="00722A9A"/>
    <w:pPr>
      <w:pBdr>
        <w:top w:val="nil"/>
        <w:left w:val="nil"/>
        <w:bottom w:val="nil"/>
        <w:right w:val="nil"/>
        <w:between w:val="nil"/>
        <w:bar w:val="nil"/>
      </w:pBdr>
      <w:ind w:firstLine="1080"/>
      <w:jc w:val="both"/>
    </w:pPr>
    <w:rPr>
      <w:rFonts w:hAnsi="Arial Unicode MS"/>
      <w:color w:val="000000"/>
      <w:u w:color="000000"/>
      <w:lang w:eastAsia="en-US"/>
    </w:rPr>
  </w:style>
  <w:style w:type="numbering" w:customStyle="1" w:styleId="List0">
    <w:name w:val="List 0"/>
    <w:basedOn w:val="11"/>
    <w:rsid w:val="00722A9A"/>
    <w:pPr>
      <w:numPr>
        <w:numId w:val="3"/>
      </w:numPr>
    </w:pPr>
  </w:style>
  <w:style w:type="numbering" w:customStyle="1" w:styleId="11">
    <w:name w:val="Импортированный стиль 1"/>
    <w:rsid w:val="00722A9A"/>
  </w:style>
  <w:style w:type="numbering" w:customStyle="1" w:styleId="List1">
    <w:name w:val="List 1"/>
    <w:basedOn w:val="23"/>
    <w:rsid w:val="00722A9A"/>
    <w:pPr>
      <w:numPr>
        <w:numId w:val="6"/>
      </w:numPr>
    </w:pPr>
  </w:style>
  <w:style w:type="numbering" w:customStyle="1" w:styleId="23">
    <w:name w:val="Импортированный стиль 2"/>
    <w:rsid w:val="00722A9A"/>
  </w:style>
  <w:style w:type="numbering" w:customStyle="1" w:styleId="List21">
    <w:name w:val="List 21"/>
    <w:basedOn w:val="31"/>
    <w:rsid w:val="00722A9A"/>
    <w:pPr>
      <w:numPr>
        <w:numId w:val="9"/>
      </w:numPr>
    </w:pPr>
  </w:style>
  <w:style w:type="numbering" w:customStyle="1" w:styleId="31">
    <w:name w:val="Импортированный стиль 3"/>
    <w:rsid w:val="00722A9A"/>
  </w:style>
  <w:style w:type="numbering" w:customStyle="1" w:styleId="List31">
    <w:name w:val="List 31"/>
    <w:basedOn w:val="4"/>
    <w:rsid w:val="00722A9A"/>
    <w:pPr>
      <w:numPr>
        <w:numId w:val="12"/>
      </w:numPr>
    </w:pPr>
  </w:style>
  <w:style w:type="numbering" w:customStyle="1" w:styleId="4">
    <w:name w:val="Импортированный стиль 4"/>
    <w:rsid w:val="00722A9A"/>
  </w:style>
  <w:style w:type="numbering" w:customStyle="1" w:styleId="List41">
    <w:name w:val="List 41"/>
    <w:basedOn w:val="5"/>
    <w:rsid w:val="00722A9A"/>
    <w:pPr>
      <w:numPr>
        <w:numId w:val="15"/>
      </w:numPr>
    </w:pPr>
  </w:style>
  <w:style w:type="numbering" w:customStyle="1" w:styleId="5">
    <w:name w:val="Импортированный стиль 5"/>
    <w:rsid w:val="00722A9A"/>
  </w:style>
  <w:style w:type="numbering" w:customStyle="1" w:styleId="List51">
    <w:name w:val="List 51"/>
    <w:basedOn w:val="6"/>
    <w:rsid w:val="00722A9A"/>
    <w:pPr>
      <w:numPr>
        <w:numId w:val="18"/>
      </w:numPr>
    </w:pPr>
  </w:style>
  <w:style w:type="numbering" w:customStyle="1" w:styleId="6">
    <w:name w:val="Импортированный стиль 6"/>
    <w:rsid w:val="00722A9A"/>
  </w:style>
  <w:style w:type="numbering" w:customStyle="1" w:styleId="List6">
    <w:name w:val="List 6"/>
    <w:basedOn w:val="7"/>
    <w:rsid w:val="00722A9A"/>
    <w:pPr>
      <w:numPr>
        <w:numId w:val="21"/>
      </w:numPr>
    </w:pPr>
  </w:style>
  <w:style w:type="numbering" w:customStyle="1" w:styleId="7">
    <w:name w:val="Импортированный стиль 7"/>
    <w:rsid w:val="00722A9A"/>
  </w:style>
  <w:style w:type="paragraph" w:customStyle="1" w:styleId="aa">
    <w:name w:val="По умолчанию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2A">
    <w:name w:val="Стиль таблицы 2 A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u w:color="000000"/>
      <w:bdr w:val="nil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A9A"/>
    <w:rPr>
      <w:bdr w:val="none" w:sz="0" w:space="0" w:color="auto"/>
    </w:rPr>
  </w:style>
  <w:style w:type="character" w:customStyle="1" w:styleId="ac">
    <w:name w:val="Текст примечания Знак"/>
    <w:link w:val="ab"/>
    <w:uiPriority w:val="99"/>
    <w:rsid w:val="00722A9A"/>
    <w:rPr>
      <w:rFonts w:eastAsia="Times New Roman"/>
      <w:color w:val="000000"/>
      <w:sz w:val="24"/>
      <w:szCs w:val="24"/>
      <w:u w:color="000000"/>
    </w:rPr>
  </w:style>
  <w:style w:type="character" w:styleId="ad">
    <w:name w:val="annotation reference"/>
    <w:uiPriority w:val="99"/>
    <w:semiHidden/>
    <w:unhideWhenUsed/>
    <w:rsid w:val="00722A9A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5CCF"/>
    <w:rPr>
      <w:rFonts w:ascii="Lucida Grande CY" w:hAnsi="Lucida Grande CY"/>
      <w:sz w:val="18"/>
      <w:szCs w:val="18"/>
      <w:bdr w:val="none" w:sz="0" w:space="0" w:color="auto"/>
    </w:rPr>
  </w:style>
  <w:style w:type="character" w:customStyle="1" w:styleId="af">
    <w:name w:val="Текст выноски Знак"/>
    <w:link w:val="ae"/>
    <w:uiPriority w:val="99"/>
    <w:semiHidden/>
    <w:rsid w:val="00875CCF"/>
    <w:rPr>
      <w:rFonts w:ascii="Lucida Grande CY" w:eastAsia="Times New Roman" w:hAnsi="Lucida Grande CY" w:cs="Lucida Grande CY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1">
    <w:name w:val="Верхний колонтитул Знак"/>
    <w:link w:val="af0"/>
    <w:rsid w:val="00875CCF"/>
    <w:rPr>
      <w:rFonts w:eastAsia="Times New Roman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3">
    <w:name w:val="Нижний колонтитул Знак"/>
    <w:link w:val="af2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table" w:styleId="af4">
    <w:name w:val="Table Grid"/>
    <w:basedOn w:val="a1"/>
    <w:uiPriority w:val="59"/>
    <w:rsid w:val="00C1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F46D98"/>
    <w:rPr>
      <w:bdr w:val="none" w:sz="0" w:space="0" w:color="auto"/>
    </w:rPr>
  </w:style>
  <w:style w:type="character" w:customStyle="1" w:styleId="af6">
    <w:name w:val="Текст сноски Знак"/>
    <w:link w:val="af5"/>
    <w:uiPriority w:val="99"/>
    <w:rsid w:val="00F46D98"/>
    <w:rPr>
      <w:rFonts w:eastAsia="Times New Roman"/>
      <w:color w:val="000000"/>
      <w:sz w:val="24"/>
      <w:szCs w:val="24"/>
      <w:u w:color="000000"/>
    </w:rPr>
  </w:style>
  <w:style w:type="character" w:styleId="af7">
    <w:name w:val="footnote reference"/>
    <w:uiPriority w:val="99"/>
    <w:unhideWhenUsed/>
    <w:rsid w:val="00F46D98"/>
    <w:rPr>
      <w:vertAlign w:val="superscript"/>
    </w:rPr>
  </w:style>
  <w:style w:type="character" w:styleId="af8">
    <w:name w:val="FollowedHyperlink"/>
    <w:uiPriority w:val="99"/>
    <w:semiHidden/>
    <w:unhideWhenUsed/>
    <w:rsid w:val="00EE7346"/>
    <w:rPr>
      <w:color w:val="800080"/>
      <w:u w:val="single"/>
    </w:rPr>
  </w:style>
  <w:style w:type="paragraph" w:customStyle="1" w:styleId="xl63">
    <w:name w:val="xl63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4">
    <w:name w:val="xl64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5">
    <w:name w:val="xl65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6">
    <w:name w:val="xl6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7">
    <w:name w:val="xl67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8">
    <w:name w:val="xl68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9">
    <w:name w:val="xl69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0">
    <w:name w:val="xl70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1">
    <w:name w:val="xl71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2">
    <w:name w:val="xl72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3">
    <w:name w:val="xl73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4">
    <w:name w:val="xl74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5">
    <w:name w:val="xl75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6">
    <w:name w:val="xl7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12">
    <w:name w:val="Обычный1"/>
    <w:uiPriority w:val="99"/>
    <w:rsid w:val="00EE7346"/>
    <w:pPr>
      <w:widowControl w:val="0"/>
      <w:ind w:firstLine="300"/>
      <w:jc w:val="both"/>
    </w:pPr>
    <w:rPr>
      <w:rFonts w:eastAsia="Times New Roman"/>
    </w:rPr>
  </w:style>
  <w:style w:type="character" w:customStyle="1" w:styleId="a9">
    <w:name w:val="Основной текст с отступом Знак"/>
    <w:link w:val="a8"/>
    <w:rsid w:val="00D13AED"/>
    <w:rPr>
      <w:rFonts w:hAnsi="Arial Unicode MS"/>
      <w:color w:val="000000"/>
      <w:u w:color="000000"/>
      <w:lang w:bidi="ar-SA"/>
    </w:rPr>
  </w:style>
  <w:style w:type="paragraph" w:customStyle="1" w:styleId="ColorfulList-Accent11">
    <w:name w:val="Colorful List - Accent 11"/>
    <w:basedOn w:val="a"/>
    <w:uiPriority w:val="34"/>
    <w:qFormat/>
    <w:rsid w:val="001E7D8F"/>
    <w:pPr>
      <w:ind w:left="720"/>
      <w:contextualSpacing/>
    </w:p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962DD0"/>
    <w:rPr>
      <w:b/>
      <w:bCs/>
      <w:sz w:val="20"/>
      <w:szCs w:val="20"/>
      <w:bdr w:val="nil"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962DD0"/>
    <w:rPr>
      <w:rFonts w:eastAsia="Times New Roman"/>
      <w:b/>
      <w:bCs/>
      <w:color w:val="000000"/>
      <w:sz w:val="24"/>
      <w:szCs w:val="24"/>
      <w:u w:color="000000"/>
      <w:bdr w:val="nil"/>
      <w:lang w:eastAsia="en-US"/>
    </w:rPr>
  </w:style>
  <w:style w:type="paragraph" w:styleId="afb">
    <w:name w:val="Revision"/>
    <w:hidden/>
    <w:uiPriority w:val="99"/>
    <w:semiHidden/>
    <w:rsid w:val="004770F3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afc">
    <w:name w:val="List Paragraph"/>
    <w:basedOn w:val="a"/>
    <w:uiPriority w:val="34"/>
    <w:qFormat/>
    <w:rsid w:val="009170E6"/>
    <w:pPr>
      <w:ind w:left="720"/>
      <w:contextualSpacing/>
    </w:pPr>
  </w:style>
  <w:style w:type="character" w:customStyle="1" w:styleId="CharStyle17">
    <w:name w:val="Char Style 17"/>
    <w:basedOn w:val="a0"/>
    <w:link w:val="Style16"/>
    <w:uiPriority w:val="99"/>
    <w:locked/>
    <w:rsid w:val="007F0418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7F04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370" w:lineRule="exact"/>
      <w:jc w:val="center"/>
    </w:pPr>
    <w:rPr>
      <w:rFonts w:eastAsia="Arial Unicode MS"/>
      <w:color w:val="auto"/>
      <w:sz w:val="26"/>
      <w:szCs w:val="26"/>
      <w:bdr w:val="none" w:sz="0" w:space="0" w:color="auto"/>
      <w:lang w:eastAsia="ru-RU"/>
    </w:rPr>
  </w:style>
  <w:style w:type="character" w:styleId="afd">
    <w:name w:val="page number"/>
    <w:basedOn w:val="a0"/>
    <w:uiPriority w:val="99"/>
    <w:semiHidden/>
    <w:unhideWhenUsed/>
    <w:rsid w:val="002D4D4A"/>
  </w:style>
  <w:style w:type="character" w:customStyle="1" w:styleId="22">
    <w:name w:val="Основной текст 2 Знак"/>
    <w:basedOn w:val="a0"/>
    <w:link w:val="21"/>
    <w:rsid w:val="00AF0550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styleId="afe">
    <w:name w:val="Emphasis"/>
    <w:basedOn w:val="a0"/>
    <w:uiPriority w:val="20"/>
    <w:qFormat/>
    <w:rsid w:val="00703626"/>
    <w:rPr>
      <w:i/>
      <w:iCs/>
    </w:rPr>
  </w:style>
  <w:style w:type="paragraph" w:styleId="aff">
    <w:name w:val="No Spacing"/>
    <w:link w:val="aff0"/>
    <w:uiPriority w:val="1"/>
    <w:qFormat/>
    <w:rsid w:val="00742BAA"/>
    <w:rPr>
      <w:rFonts w:ascii="Calibri" w:eastAsia="Times New Roman" w:hAnsi="Calibri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742BAA"/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C631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631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1">
    <w:name w:val="Body Text"/>
    <w:basedOn w:val="a"/>
    <w:link w:val="aff2"/>
    <w:uiPriority w:val="99"/>
    <w:semiHidden/>
    <w:unhideWhenUsed/>
    <w:rsid w:val="003D201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3D201E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D201E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E65F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E65F9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en-US"/>
    </w:rPr>
  </w:style>
  <w:style w:type="paragraph" w:customStyle="1" w:styleId="TableParagraph">
    <w:name w:val="Table Paragraph"/>
    <w:basedOn w:val="a"/>
    <w:uiPriority w:val="1"/>
    <w:qFormat/>
    <w:rsid w:val="00D175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2"/>
      <w:szCs w:val="22"/>
      <w:bdr w:val="none" w:sz="0" w:space="0" w:color="auto"/>
    </w:rPr>
  </w:style>
  <w:style w:type="table" w:customStyle="1" w:styleId="TableNormal">
    <w:name w:val="Table Normal"/>
    <w:uiPriority w:val="2"/>
    <w:semiHidden/>
    <w:qFormat/>
    <w:rsid w:val="00D175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E6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20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hAnsi="Cambria"/>
      <w:b/>
      <w:bCs/>
      <w:color w:val="auto"/>
      <w:sz w:val="26"/>
      <w:szCs w:val="26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A9A"/>
    <w:rPr>
      <w:u w:val="single"/>
    </w:rPr>
  </w:style>
  <w:style w:type="paragraph" w:customStyle="1" w:styleId="A4">
    <w:name w:val="Колонтитулы A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a5">
    <w:name w:val="Колонтитулы"/>
    <w:rsid w:val="00722A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  <w:lang w:eastAsia="en-US"/>
    </w:rPr>
  </w:style>
  <w:style w:type="paragraph" w:customStyle="1" w:styleId="a6">
    <w:name w:val="Текстовый блок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styleId="a7">
    <w:name w:val="Plain Text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hAnsi="Arial Unicode MS" w:cs="Arial Unicode MS"/>
      <w:color w:val="000000"/>
      <w:u w:color="000000"/>
      <w:bdr w:val="nil"/>
      <w:lang w:eastAsia="en-US"/>
    </w:rPr>
  </w:style>
  <w:style w:type="paragraph" w:styleId="21">
    <w:name w:val="Body Text 2"/>
    <w:link w:val="22"/>
    <w:rsid w:val="00722A9A"/>
    <w:pPr>
      <w:pBdr>
        <w:top w:val="nil"/>
        <w:left w:val="nil"/>
        <w:bottom w:val="nil"/>
        <w:right w:val="nil"/>
        <w:between w:val="nil"/>
        <w:bar w:val="nil"/>
      </w:pBdr>
      <w:ind w:right="4855"/>
    </w:pPr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paragraph" w:styleId="a8">
    <w:name w:val="Body Text Indent"/>
    <w:link w:val="a9"/>
    <w:rsid w:val="00722A9A"/>
    <w:pPr>
      <w:pBdr>
        <w:top w:val="nil"/>
        <w:left w:val="nil"/>
        <w:bottom w:val="nil"/>
        <w:right w:val="nil"/>
        <w:between w:val="nil"/>
        <w:bar w:val="nil"/>
      </w:pBdr>
      <w:ind w:firstLine="1080"/>
      <w:jc w:val="both"/>
    </w:pPr>
    <w:rPr>
      <w:rFonts w:hAnsi="Arial Unicode MS"/>
      <w:color w:val="000000"/>
      <w:u w:color="000000"/>
      <w:lang w:eastAsia="en-US"/>
    </w:rPr>
  </w:style>
  <w:style w:type="numbering" w:customStyle="1" w:styleId="List0">
    <w:name w:val="List 0"/>
    <w:basedOn w:val="11"/>
    <w:rsid w:val="00722A9A"/>
    <w:pPr>
      <w:numPr>
        <w:numId w:val="3"/>
      </w:numPr>
    </w:pPr>
  </w:style>
  <w:style w:type="numbering" w:customStyle="1" w:styleId="11">
    <w:name w:val="Импортированный стиль 1"/>
    <w:rsid w:val="00722A9A"/>
  </w:style>
  <w:style w:type="numbering" w:customStyle="1" w:styleId="List1">
    <w:name w:val="List 1"/>
    <w:basedOn w:val="23"/>
    <w:rsid w:val="00722A9A"/>
    <w:pPr>
      <w:numPr>
        <w:numId w:val="6"/>
      </w:numPr>
    </w:pPr>
  </w:style>
  <w:style w:type="numbering" w:customStyle="1" w:styleId="23">
    <w:name w:val="Импортированный стиль 2"/>
    <w:rsid w:val="00722A9A"/>
  </w:style>
  <w:style w:type="numbering" w:customStyle="1" w:styleId="List21">
    <w:name w:val="List 21"/>
    <w:basedOn w:val="31"/>
    <w:rsid w:val="00722A9A"/>
    <w:pPr>
      <w:numPr>
        <w:numId w:val="9"/>
      </w:numPr>
    </w:pPr>
  </w:style>
  <w:style w:type="numbering" w:customStyle="1" w:styleId="31">
    <w:name w:val="Импортированный стиль 3"/>
    <w:rsid w:val="00722A9A"/>
  </w:style>
  <w:style w:type="numbering" w:customStyle="1" w:styleId="List31">
    <w:name w:val="List 31"/>
    <w:basedOn w:val="4"/>
    <w:rsid w:val="00722A9A"/>
    <w:pPr>
      <w:numPr>
        <w:numId w:val="12"/>
      </w:numPr>
    </w:pPr>
  </w:style>
  <w:style w:type="numbering" w:customStyle="1" w:styleId="4">
    <w:name w:val="Импортированный стиль 4"/>
    <w:rsid w:val="00722A9A"/>
  </w:style>
  <w:style w:type="numbering" w:customStyle="1" w:styleId="List41">
    <w:name w:val="List 41"/>
    <w:basedOn w:val="5"/>
    <w:rsid w:val="00722A9A"/>
    <w:pPr>
      <w:numPr>
        <w:numId w:val="15"/>
      </w:numPr>
    </w:pPr>
  </w:style>
  <w:style w:type="numbering" w:customStyle="1" w:styleId="5">
    <w:name w:val="Импортированный стиль 5"/>
    <w:rsid w:val="00722A9A"/>
  </w:style>
  <w:style w:type="numbering" w:customStyle="1" w:styleId="List51">
    <w:name w:val="List 51"/>
    <w:basedOn w:val="6"/>
    <w:rsid w:val="00722A9A"/>
    <w:pPr>
      <w:numPr>
        <w:numId w:val="18"/>
      </w:numPr>
    </w:pPr>
  </w:style>
  <w:style w:type="numbering" w:customStyle="1" w:styleId="6">
    <w:name w:val="Импортированный стиль 6"/>
    <w:rsid w:val="00722A9A"/>
  </w:style>
  <w:style w:type="numbering" w:customStyle="1" w:styleId="List6">
    <w:name w:val="List 6"/>
    <w:basedOn w:val="7"/>
    <w:rsid w:val="00722A9A"/>
    <w:pPr>
      <w:numPr>
        <w:numId w:val="21"/>
      </w:numPr>
    </w:pPr>
  </w:style>
  <w:style w:type="numbering" w:customStyle="1" w:styleId="7">
    <w:name w:val="Импортированный стиль 7"/>
    <w:rsid w:val="00722A9A"/>
  </w:style>
  <w:style w:type="paragraph" w:customStyle="1" w:styleId="aa">
    <w:name w:val="По умолчанию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en-US"/>
    </w:rPr>
  </w:style>
  <w:style w:type="paragraph" w:customStyle="1" w:styleId="2A">
    <w:name w:val="Стиль таблицы 2 A"/>
    <w:rsid w:val="00722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u w:color="000000"/>
      <w:bdr w:val="nil"/>
      <w:lang w:eastAsia="en-US"/>
    </w:rPr>
  </w:style>
  <w:style w:type="paragraph" w:styleId="ab">
    <w:name w:val="annotation text"/>
    <w:basedOn w:val="a"/>
    <w:link w:val="ac"/>
    <w:uiPriority w:val="99"/>
    <w:unhideWhenUsed/>
    <w:rsid w:val="00722A9A"/>
    <w:rPr>
      <w:bdr w:val="none" w:sz="0" w:space="0" w:color="auto"/>
    </w:rPr>
  </w:style>
  <w:style w:type="character" w:customStyle="1" w:styleId="ac">
    <w:name w:val="Текст примечания Знак"/>
    <w:link w:val="ab"/>
    <w:uiPriority w:val="99"/>
    <w:rsid w:val="00722A9A"/>
    <w:rPr>
      <w:rFonts w:eastAsia="Times New Roman"/>
      <w:color w:val="000000"/>
      <w:sz w:val="24"/>
      <w:szCs w:val="24"/>
      <w:u w:color="000000"/>
    </w:rPr>
  </w:style>
  <w:style w:type="character" w:styleId="ad">
    <w:name w:val="annotation reference"/>
    <w:uiPriority w:val="99"/>
    <w:semiHidden/>
    <w:unhideWhenUsed/>
    <w:rsid w:val="00722A9A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75CCF"/>
    <w:rPr>
      <w:rFonts w:ascii="Lucida Grande CY" w:hAnsi="Lucida Grande CY"/>
      <w:sz w:val="18"/>
      <w:szCs w:val="18"/>
      <w:bdr w:val="none" w:sz="0" w:space="0" w:color="auto"/>
    </w:rPr>
  </w:style>
  <w:style w:type="character" w:customStyle="1" w:styleId="af">
    <w:name w:val="Текст выноски Знак"/>
    <w:link w:val="ae"/>
    <w:uiPriority w:val="99"/>
    <w:semiHidden/>
    <w:rsid w:val="00875CCF"/>
    <w:rPr>
      <w:rFonts w:ascii="Lucida Grande CY" w:eastAsia="Times New Roman" w:hAnsi="Lucida Grande CY" w:cs="Lucida Grande CY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1">
    <w:name w:val="Верхний колонтитул Знак"/>
    <w:link w:val="af0"/>
    <w:rsid w:val="00875CCF"/>
    <w:rPr>
      <w:rFonts w:eastAsia="Times New Roman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875CCF"/>
    <w:pPr>
      <w:tabs>
        <w:tab w:val="center" w:pos="4153"/>
        <w:tab w:val="right" w:pos="8306"/>
      </w:tabs>
    </w:pPr>
    <w:rPr>
      <w:bdr w:val="none" w:sz="0" w:space="0" w:color="auto"/>
    </w:rPr>
  </w:style>
  <w:style w:type="character" w:customStyle="1" w:styleId="af3">
    <w:name w:val="Нижний колонтитул Знак"/>
    <w:link w:val="af2"/>
    <w:uiPriority w:val="99"/>
    <w:rsid w:val="00875CCF"/>
    <w:rPr>
      <w:rFonts w:eastAsia="Times New Roman"/>
      <w:color w:val="000000"/>
      <w:sz w:val="24"/>
      <w:szCs w:val="24"/>
      <w:u w:color="000000"/>
    </w:rPr>
  </w:style>
  <w:style w:type="table" w:styleId="af4">
    <w:name w:val="Table Grid"/>
    <w:basedOn w:val="a1"/>
    <w:uiPriority w:val="59"/>
    <w:rsid w:val="00C1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F46D98"/>
    <w:rPr>
      <w:bdr w:val="none" w:sz="0" w:space="0" w:color="auto"/>
    </w:rPr>
  </w:style>
  <w:style w:type="character" w:customStyle="1" w:styleId="af6">
    <w:name w:val="Текст сноски Знак"/>
    <w:link w:val="af5"/>
    <w:uiPriority w:val="99"/>
    <w:rsid w:val="00F46D98"/>
    <w:rPr>
      <w:rFonts w:eastAsia="Times New Roman"/>
      <w:color w:val="000000"/>
      <w:sz w:val="24"/>
      <w:szCs w:val="24"/>
      <w:u w:color="000000"/>
    </w:rPr>
  </w:style>
  <w:style w:type="character" w:styleId="af7">
    <w:name w:val="footnote reference"/>
    <w:uiPriority w:val="99"/>
    <w:unhideWhenUsed/>
    <w:rsid w:val="00F46D98"/>
    <w:rPr>
      <w:vertAlign w:val="superscript"/>
    </w:rPr>
  </w:style>
  <w:style w:type="character" w:styleId="af8">
    <w:name w:val="FollowedHyperlink"/>
    <w:uiPriority w:val="99"/>
    <w:semiHidden/>
    <w:unhideWhenUsed/>
    <w:rsid w:val="00EE7346"/>
    <w:rPr>
      <w:color w:val="800080"/>
      <w:u w:val="single"/>
    </w:rPr>
  </w:style>
  <w:style w:type="paragraph" w:customStyle="1" w:styleId="xl63">
    <w:name w:val="xl63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4">
    <w:name w:val="xl64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5">
    <w:name w:val="xl65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6">
    <w:name w:val="xl6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color w:val="auto"/>
      <w:bdr w:val="none" w:sz="0" w:space="0" w:color="auto"/>
      <w:lang w:eastAsia="ru-RU"/>
    </w:rPr>
  </w:style>
  <w:style w:type="paragraph" w:customStyle="1" w:styleId="xl67">
    <w:name w:val="xl67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68">
    <w:name w:val="xl68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CC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69">
    <w:name w:val="xl69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0">
    <w:name w:val="xl70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1">
    <w:name w:val="xl71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</w:pPr>
    <w:rPr>
      <w:color w:val="auto"/>
      <w:bdr w:val="none" w:sz="0" w:space="0" w:color="auto"/>
      <w:lang w:eastAsia="ru-RU"/>
    </w:rPr>
  </w:style>
  <w:style w:type="paragraph" w:customStyle="1" w:styleId="xl72">
    <w:name w:val="xl72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993300"/>
      <w:spacing w:before="100" w:beforeAutospacing="1" w:after="100" w:afterAutospacing="1"/>
      <w:jc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3">
    <w:name w:val="xl73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4">
    <w:name w:val="xl74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auto"/>
      <w:bdr w:val="none" w:sz="0" w:space="0" w:color="auto"/>
      <w:lang w:eastAsia="ru-RU"/>
    </w:rPr>
  </w:style>
  <w:style w:type="paragraph" w:customStyle="1" w:styleId="xl75">
    <w:name w:val="xl75"/>
    <w:basedOn w:val="a"/>
    <w:rsid w:val="00EE7346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xl76">
    <w:name w:val="xl76"/>
    <w:basedOn w:val="a"/>
    <w:rsid w:val="00EE73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color w:val="auto"/>
      <w:bdr w:val="none" w:sz="0" w:space="0" w:color="auto"/>
      <w:lang w:eastAsia="ru-RU"/>
    </w:rPr>
  </w:style>
  <w:style w:type="paragraph" w:customStyle="1" w:styleId="12">
    <w:name w:val="Обычный1"/>
    <w:uiPriority w:val="99"/>
    <w:rsid w:val="00EE7346"/>
    <w:pPr>
      <w:widowControl w:val="0"/>
      <w:ind w:firstLine="300"/>
      <w:jc w:val="both"/>
    </w:pPr>
    <w:rPr>
      <w:rFonts w:eastAsia="Times New Roman"/>
    </w:rPr>
  </w:style>
  <w:style w:type="character" w:customStyle="1" w:styleId="a9">
    <w:name w:val="Основной текст с отступом Знак"/>
    <w:link w:val="a8"/>
    <w:rsid w:val="00D13AED"/>
    <w:rPr>
      <w:rFonts w:hAnsi="Arial Unicode MS"/>
      <w:color w:val="000000"/>
      <w:u w:color="000000"/>
      <w:lang w:bidi="ar-SA"/>
    </w:rPr>
  </w:style>
  <w:style w:type="paragraph" w:customStyle="1" w:styleId="ColorfulList-Accent11">
    <w:name w:val="Colorful List - Accent 11"/>
    <w:basedOn w:val="a"/>
    <w:uiPriority w:val="34"/>
    <w:qFormat/>
    <w:rsid w:val="001E7D8F"/>
    <w:pPr>
      <w:ind w:left="720"/>
      <w:contextualSpacing/>
    </w:pPr>
  </w:style>
  <w:style w:type="paragraph" w:styleId="af9">
    <w:name w:val="annotation subject"/>
    <w:basedOn w:val="ab"/>
    <w:next w:val="ab"/>
    <w:link w:val="afa"/>
    <w:uiPriority w:val="99"/>
    <w:semiHidden/>
    <w:unhideWhenUsed/>
    <w:rsid w:val="00962DD0"/>
    <w:rPr>
      <w:b/>
      <w:bCs/>
      <w:sz w:val="20"/>
      <w:szCs w:val="20"/>
      <w:bdr w:val="nil"/>
    </w:rPr>
  </w:style>
  <w:style w:type="character" w:customStyle="1" w:styleId="afa">
    <w:name w:val="Тема примечания Знак"/>
    <w:basedOn w:val="ac"/>
    <w:link w:val="af9"/>
    <w:uiPriority w:val="99"/>
    <w:semiHidden/>
    <w:rsid w:val="00962DD0"/>
    <w:rPr>
      <w:rFonts w:eastAsia="Times New Roman"/>
      <w:b/>
      <w:bCs/>
      <w:color w:val="000000"/>
      <w:sz w:val="24"/>
      <w:szCs w:val="24"/>
      <w:u w:color="000000"/>
      <w:bdr w:val="nil"/>
      <w:lang w:eastAsia="en-US"/>
    </w:rPr>
  </w:style>
  <w:style w:type="paragraph" w:styleId="afb">
    <w:name w:val="Revision"/>
    <w:hidden/>
    <w:uiPriority w:val="99"/>
    <w:semiHidden/>
    <w:rsid w:val="004770F3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paragraph" w:styleId="afc">
    <w:name w:val="List Paragraph"/>
    <w:basedOn w:val="a"/>
    <w:uiPriority w:val="34"/>
    <w:qFormat/>
    <w:rsid w:val="009170E6"/>
    <w:pPr>
      <w:ind w:left="720"/>
      <w:contextualSpacing/>
    </w:pPr>
  </w:style>
  <w:style w:type="character" w:customStyle="1" w:styleId="CharStyle17">
    <w:name w:val="Char Style 17"/>
    <w:basedOn w:val="a0"/>
    <w:link w:val="Style16"/>
    <w:uiPriority w:val="99"/>
    <w:locked/>
    <w:rsid w:val="007F0418"/>
    <w:rPr>
      <w:sz w:val="26"/>
      <w:szCs w:val="26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7F04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80" w:line="370" w:lineRule="exact"/>
      <w:jc w:val="center"/>
    </w:pPr>
    <w:rPr>
      <w:rFonts w:eastAsia="Arial Unicode MS"/>
      <w:color w:val="auto"/>
      <w:sz w:val="26"/>
      <w:szCs w:val="26"/>
      <w:bdr w:val="none" w:sz="0" w:space="0" w:color="auto"/>
      <w:lang w:eastAsia="ru-RU"/>
    </w:rPr>
  </w:style>
  <w:style w:type="character" w:styleId="afd">
    <w:name w:val="page number"/>
    <w:basedOn w:val="a0"/>
    <w:uiPriority w:val="99"/>
    <w:semiHidden/>
    <w:unhideWhenUsed/>
    <w:rsid w:val="002D4D4A"/>
  </w:style>
  <w:style w:type="character" w:customStyle="1" w:styleId="22">
    <w:name w:val="Основной текст 2 Знак"/>
    <w:basedOn w:val="a0"/>
    <w:link w:val="21"/>
    <w:rsid w:val="00AF0550"/>
    <w:rPr>
      <w:rFonts w:hAnsi="Arial Unicode MS" w:cs="Arial Unicode MS"/>
      <w:color w:val="000000"/>
      <w:sz w:val="24"/>
      <w:szCs w:val="24"/>
      <w:u w:color="000000"/>
      <w:bdr w:val="nil"/>
      <w:lang w:eastAsia="en-US"/>
    </w:rPr>
  </w:style>
  <w:style w:type="character" w:styleId="afe">
    <w:name w:val="Emphasis"/>
    <w:basedOn w:val="a0"/>
    <w:uiPriority w:val="20"/>
    <w:qFormat/>
    <w:rsid w:val="00703626"/>
    <w:rPr>
      <w:i/>
      <w:iCs/>
    </w:rPr>
  </w:style>
  <w:style w:type="paragraph" w:styleId="aff">
    <w:name w:val="No Spacing"/>
    <w:link w:val="aff0"/>
    <w:uiPriority w:val="1"/>
    <w:qFormat/>
    <w:rsid w:val="00742BAA"/>
    <w:rPr>
      <w:rFonts w:ascii="Calibri" w:eastAsia="Times New Roman" w:hAnsi="Calibri"/>
      <w:sz w:val="22"/>
      <w:szCs w:val="22"/>
    </w:rPr>
  </w:style>
  <w:style w:type="character" w:customStyle="1" w:styleId="aff0">
    <w:name w:val="Без интервала Знак"/>
    <w:link w:val="aff"/>
    <w:uiPriority w:val="1"/>
    <w:rsid w:val="00742BAA"/>
    <w:rPr>
      <w:rFonts w:ascii="Calibri" w:eastAsia="Times New Roman" w:hAnsi="Calibri"/>
      <w:sz w:val="22"/>
      <w:szCs w:val="22"/>
    </w:rPr>
  </w:style>
  <w:style w:type="paragraph" w:customStyle="1" w:styleId="ConsPlusNonformat">
    <w:name w:val="ConsPlusNonformat"/>
    <w:rsid w:val="00C631D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631D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1">
    <w:name w:val="Body Text"/>
    <w:basedOn w:val="a"/>
    <w:link w:val="aff2"/>
    <w:uiPriority w:val="99"/>
    <w:semiHidden/>
    <w:unhideWhenUsed/>
    <w:rsid w:val="003D201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3D201E"/>
    <w:rPr>
      <w:rFonts w:eastAsia="Times New Roman"/>
      <w:color w:val="000000"/>
      <w:sz w:val="24"/>
      <w:szCs w:val="24"/>
      <w:u w:color="000000"/>
      <w:bdr w:val="nil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3D201E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CE65F9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E65F9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en-US"/>
    </w:rPr>
  </w:style>
  <w:style w:type="paragraph" w:customStyle="1" w:styleId="TableParagraph">
    <w:name w:val="Table Paragraph"/>
    <w:basedOn w:val="a"/>
    <w:uiPriority w:val="1"/>
    <w:qFormat/>
    <w:rsid w:val="00D175C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color w:val="auto"/>
      <w:sz w:val="22"/>
      <w:szCs w:val="22"/>
      <w:bdr w:val="none" w:sz="0" w:space="0" w:color="auto"/>
    </w:rPr>
  </w:style>
  <w:style w:type="table" w:customStyle="1" w:styleId="TableNormal">
    <w:name w:val="Table Normal"/>
    <w:uiPriority w:val="2"/>
    <w:semiHidden/>
    <w:qFormat/>
    <w:rsid w:val="00D175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9868-3EE4-42D0-9961-6B48991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SZ</Company>
  <LinksUpToDate>false</LinksUpToDate>
  <CharactersWithSpaces>4041</CharactersWithSpaces>
  <SharedDoc>false</SharedDoc>
  <HLinks>
    <vt:vector size="6" baseType="variant">
      <vt:variant>
        <vt:i4>5308543</vt:i4>
      </vt:variant>
      <vt:variant>
        <vt:i4>0</vt:i4>
      </vt:variant>
      <vt:variant>
        <vt:i4>0</vt:i4>
      </vt:variant>
      <vt:variant>
        <vt:i4>5</vt:i4>
      </vt:variant>
      <vt:variant>
        <vt:lpwstr>http://www.gt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kirova</dc:creator>
  <cp:keywords/>
  <dc:description/>
  <cp:lastModifiedBy>SPORT</cp:lastModifiedBy>
  <cp:revision>20</cp:revision>
  <cp:lastPrinted>2023-02-07T13:47:00Z</cp:lastPrinted>
  <dcterms:created xsi:type="dcterms:W3CDTF">2023-11-27T11:39:00Z</dcterms:created>
  <dcterms:modified xsi:type="dcterms:W3CDTF">2024-01-19T08:48:00Z</dcterms:modified>
</cp:coreProperties>
</file>